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49" w:rsidRPr="001D71D4" w:rsidRDefault="003C11DD" w:rsidP="005B72EC">
      <w:pPr>
        <w:pStyle w:val="KeinLeerraum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7343">
        <w:rPr>
          <w:rFonts w:ascii="Times New Roman" w:hAnsi="Times New Roman" w:cs="Times New Roman"/>
          <w:b/>
          <w:sz w:val="26"/>
          <w:szCs w:val="26"/>
          <w:u w:val="single"/>
        </w:rPr>
        <w:t>Rund um</w:t>
      </w:r>
      <w:r w:rsidRPr="001D71D4">
        <w:rPr>
          <w:rFonts w:ascii="Times New Roman" w:hAnsi="Times New Roman" w:cs="Times New Roman"/>
          <w:b/>
          <w:sz w:val="26"/>
          <w:szCs w:val="26"/>
          <w:u w:val="single"/>
        </w:rPr>
        <w:t xml:space="preserve"> den Dresden-Besuch-</w:t>
      </w:r>
      <w:r w:rsidR="00477920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1D71D4">
        <w:rPr>
          <w:rFonts w:ascii="Times New Roman" w:hAnsi="Times New Roman" w:cs="Times New Roman"/>
          <w:b/>
          <w:sz w:val="26"/>
          <w:szCs w:val="26"/>
          <w:u w:val="single"/>
        </w:rPr>
        <w:t xml:space="preserve">Stand </w:t>
      </w:r>
      <w:r w:rsidR="009F6BA8" w:rsidRPr="001D71D4">
        <w:rPr>
          <w:rFonts w:ascii="Times New Roman" w:hAnsi="Times New Roman" w:cs="Times New Roman"/>
          <w:b/>
          <w:sz w:val="26"/>
          <w:szCs w:val="26"/>
          <w:u w:val="single"/>
        </w:rPr>
        <w:t>14.</w:t>
      </w:r>
      <w:r w:rsidRPr="001D71D4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9F6BA8" w:rsidRPr="001D71D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1D71D4">
        <w:rPr>
          <w:rFonts w:ascii="Times New Roman" w:hAnsi="Times New Roman" w:cs="Times New Roman"/>
          <w:b/>
          <w:sz w:val="26"/>
          <w:szCs w:val="26"/>
          <w:u w:val="single"/>
        </w:rPr>
        <w:t>2017)</w:t>
      </w:r>
    </w:p>
    <w:p w:rsidR="003C11DD" w:rsidRPr="001D71D4" w:rsidRDefault="003C11DD" w:rsidP="005B72EC">
      <w:pPr>
        <w:pStyle w:val="KeinLeerraum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sz w:val="24"/>
          <w:szCs w:val="24"/>
          <w:u w:val="single"/>
        </w:rPr>
        <w:t>Ausgewählte (günstige) Unterkünfte und Freizeit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  <w:b/>
          <w:sz w:val="26"/>
          <w:szCs w:val="26"/>
        </w:rPr>
      </w:pPr>
    </w:p>
    <w:p w:rsidR="00FC4C7B" w:rsidRPr="001D71D4" w:rsidRDefault="00FC4C7B" w:rsidP="003C11DD">
      <w:pPr>
        <w:pStyle w:val="KeinLeerraum"/>
        <w:rPr>
          <w:rFonts w:ascii="Times New Roman" w:hAnsi="Times New Roman" w:cs="Times New Roman"/>
          <w:b/>
          <w:sz w:val="26"/>
          <w:szCs w:val="26"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i/>
          <w:sz w:val="24"/>
          <w:szCs w:val="24"/>
          <w:u w:val="single"/>
        </w:rPr>
        <w:t>Universitäre Unterkünfte in Dresden</w:t>
      </w:r>
    </w:p>
    <w:p w:rsidR="00866CD4" w:rsidRPr="001D71D4" w:rsidRDefault="00866CD4" w:rsidP="003C11DD">
      <w:pPr>
        <w:pStyle w:val="KeinLeerraum"/>
        <w:rPr>
          <w:rFonts w:ascii="Times New Roman" w:hAnsi="Times New Roman" w:cs="Times New Roman"/>
          <w:i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Gästehaus „Am Weberplatz“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  <w:u w:val="single"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8" w:history="1">
        <w:r w:rsidRPr="001D71D4">
          <w:rPr>
            <w:rStyle w:val="Hyperlink"/>
            <w:rFonts w:ascii="Times New Roman" w:hAnsi="Times New Roman" w:cs="Times New Roman"/>
          </w:rPr>
          <w:t>https://tu-dresden.de/tu-dresden/campus/gaestehaeuser/am_weberplatz</w:t>
        </w:r>
      </w:hyperlink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Gästehaus der TU Dresden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„Am Weberplatz“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Weberplatz 3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217 Dresden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4679300</w:t>
      </w: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</w:p>
    <w:p w:rsidR="003C11DD" w:rsidRPr="001D71D4" w:rsidRDefault="003D4F14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</w:t>
      </w:r>
      <w:r w:rsidR="003C11DD" w:rsidRPr="001D71D4">
        <w:rPr>
          <w:rFonts w:ascii="Times New Roman" w:hAnsi="Times New Roman" w:cs="Times New Roman"/>
        </w:rPr>
        <w:t>Mail:</w:t>
      </w:r>
      <w:r w:rsidR="003C11DD" w:rsidRPr="001D71D4">
        <w:rPr>
          <w:rFonts w:ascii="Times New Roman" w:hAnsi="Times New Roman" w:cs="Times New Roman"/>
        </w:rPr>
        <w:tab/>
      </w:r>
      <w:r w:rsidR="003C11DD" w:rsidRPr="001D71D4">
        <w:rPr>
          <w:rFonts w:ascii="Times New Roman" w:hAnsi="Times New Roman" w:cs="Times New Roman"/>
        </w:rPr>
        <w:tab/>
      </w:r>
      <w:hyperlink r:id="rId9" w:history="1">
        <w:r w:rsidR="003C11DD" w:rsidRPr="001D71D4">
          <w:rPr>
            <w:rStyle w:val="Hyperlink"/>
            <w:rFonts w:ascii="Times New Roman" w:hAnsi="Times New Roman" w:cs="Times New Roman"/>
          </w:rPr>
          <w:t xml:space="preserve">gha@mail.zih.tu-dresden.de </w:t>
        </w:r>
      </w:hyperlink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</w:p>
    <w:p w:rsidR="003C11DD" w:rsidRPr="001D71D4" w:rsidRDefault="003C11DD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="003D4F14" w:rsidRPr="001D71D4">
        <w:rPr>
          <w:rFonts w:ascii="Times New Roman" w:hAnsi="Times New Roman" w:cs="Times New Roman"/>
        </w:rPr>
        <w:t>EZ inkl. Frühstück 63,50 €</w:t>
      </w:r>
    </w:p>
    <w:p w:rsidR="003D4F14" w:rsidRPr="001D71D4" w:rsidRDefault="003D4F14" w:rsidP="003C11DD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inkl. Frühstück 89,50 €</w:t>
      </w:r>
    </w:p>
    <w:p w:rsidR="00FC4C7B" w:rsidRPr="001D71D4" w:rsidRDefault="00FC4C7B" w:rsidP="003C11DD">
      <w:pPr>
        <w:pStyle w:val="KeinLeerraum"/>
        <w:rPr>
          <w:rFonts w:ascii="Times New Roman" w:hAnsi="Times New Roman" w:cs="Times New Roman"/>
        </w:rPr>
      </w:pPr>
    </w:p>
    <w:p w:rsidR="003D4F14" w:rsidRPr="001D71D4" w:rsidRDefault="003D4F14" w:rsidP="003D4F14">
      <w:pPr>
        <w:pStyle w:val="KeinLeerraum"/>
        <w:rPr>
          <w:rFonts w:ascii="Times New Roman" w:hAnsi="Times New Roman" w:cs="Times New Roman"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Gästehaus „Einsteinstraße“</w:t>
      </w:r>
    </w:p>
    <w:p w:rsidR="003D4F14" w:rsidRPr="001D71D4" w:rsidRDefault="003D4F14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3D4F1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="00FC4C7B" w:rsidRPr="001D71D4">
        <w:rPr>
          <w:rFonts w:ascii="Times New Roman" w:hAnsi="Times New Roman" w:cs="Times New Roman"/>
        </w:rPr>
        <w:tab/>
      </w:r>
      <w:r w:rsidR="00FC4C7B" w:rsidRPr="001D71D4">
        <w:rPr>
          <w:rFonts w:ascii="Times New Roman" w:hAnsi="Times New Roman" w:cs="Times New Roman"/>
        </w:rPr>
        <w:tab/>
      </w:r>
      <w:hyperlink r:id="rId10" w:history="1">
        <w:r w:rsidR="00FC4C7B" w:rsidRPr="001D71D4">
          <w:rPr>
            <w:rStyle w:val="Hyperlink"/>
            <w:rFonts w:ascii="Times New Roman" w:hAnsi="Times New Roman" w:cs="Times New Roman"/>
          </w:rPr>
          <w:t>https://tu-dresden.de/tu-dresden/campus/gaestehaeuser/einsteinstrasse</w:t>
        </w:r>
      </w:hyperlink>
    </w:p>
    <w:p w:rsidR="00FC4C7B" w:rsidRPr="001D71D4" w:rsidRDefault="00FC4C7B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3D4F14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="00FC4C7B" w:rsidRPr="001D71D4">
        <w:rPr>
          <w:rFonts w:ascii="Times New Roman" w:hAnsi="Times New Roman" w:cs="Times New Roman"/>
        </w:rPr>
        <w:tab/>
        <w:t>Gästehaus der TU Dresden</w:t>
      </w:r>
    </w:p>
    <w:p w:rsidR="00FC4C7B" w:rsidRPr="001D71D4" w:rsidRDefault="00FC4C7B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„Einsteinstraße“</w:t>
      </w:r>
    </w:p>
    <w:p w:rsidR="00FC4C7B" w:rsidRPr="001D71D4" w:rsidRDefault="00FC4C7B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insteinstraße 9</w:t>
      </w:r>
    </w:p>
    <w:p w:rsidR="00FC4C7B" w:rsidRPr="001D71D4" w:rsidRDefault="00FC4C7B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69 Dresden</w:t>
      </w:r>
    </w:p>
    <w:p w:rsidR="003D4F14" w:rsidRPr="001D71D4" w:rsidRDefault="003D4F14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3D4F14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="00FC4C7B" w:rsidRPr="001D71D4">
        <w:rPr>
          <w:rFonts w:ascii="Times New Roman" w:hAnsi="Times New Roman" w:cs="Times New Roman"/>
        </w:rPr>
        <w:tab/>
      </w:r>
      <w:r w:rsidR="00FC4C7B" w:rsidRPr="001D71D4">
        <w:rPr>
          <w:rFonts w:ascii="Times New Roman" w:hAnsi="Times New Roman" w:cs="Times New Roman"/>
        </w:rPr>
        <w:tab/>
        <w:t>0049 (0)351 876620</w:t>
      </w:r>
    </w:p>
    <w:p w:rsidR="003D4F14" w:rsidRPr="001D71D4" w:rsidRDefault="003D4F14" w:rsidP="003D4F14">
      <w:pPr>
        <w:pStyle w:val="KeinLeerraum"/>
        <w:rPr>
          <w:rFonts w:ascii="Times New Roman" w:hAnsi="Times New Roman" w:cs="Times New Roman"/>
        </w:rPr>
      </w:pPr>
    </w:p>
    <w:p w:rsidR="003D4F14" w:rsidRPr="001D71D4" w:rsidRDefault="003D4F1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.:</w:t>
      </w:r>
      <w:r w:rsidR="00FC4C7B" w:rsidRPr="001D71D4">
        <w:rPr>
          <w:rFonts w:ascii="Times New Roman" w:hAnsi="Times New Roman" w:cs="Times New Roman"/>
        </w:rPr>
        <w:tab/>
      </w:r>
      <w:hyperlink r:id="rId11" w:history="1">
        <w:r w:rsidR="00FC4C7B" w:rsidRPr="001D71D4">
          <w:rPr>
            <w:rStyle w:val="Hyperlink"/>
            <w:rFonts w:ascii="Times New Roman" w:hAnsi="Times New Roman" w:cs="Times New Roman"/>
          </w:rPr>
          <w:t xml:space="preserve">ghe@mail.zih.tu-dresden.de </w:t>
        </w:r>
      </w:hyperlink>
    </w:p>
    <w:p w:rsidR="00FC4C7B" w:rsidRPr="001D71D4" w:rsidRDefault="00FC4C7B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FC4C7B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Z inkl. Frühstück 63,50 €</w:t>
      </w:r>
    </w:p>
    <w:p w:rsidR="00FC4C7B" w:rsidRPr="001D71D4" w:rsidRDefault="00FC4C7B" w:rsidP="00FC4C7B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inkl. Frühstück 89,50 €</w:t>
      </w:r>
    </w:p>
    <w:p w:rsidR="00FC4C7B" w:rsidRPr="001D71D4" w:rsidRDefault="00FC4C7B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0B3394" w:rsidP="00FC4C7B">
      <w:pPr>
        <w:pStyle w:val="KeinLeerraum"/>
        <w:rPr>
          <w:rFonts w:ascii="Times New Roman" w:hAnsi="Times New Roman" w:cs="Times New Roman"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 xml:space="preserve">Internationales </w:t>
      </w:r>
      <w:r w:rsidR="00FC4C7B" w:rsidRPr="001D71D4">
        <w:rPr>
          <w:rFonts w:ascii="Times New Roman" w:hAnsi="Times New Roman" w:cs="Times New Roman"/>
          <w:b/>
          <w:u w:val="single"/>
        </w:rPr>
        <w:t>Gästehaus</w:t>
      </w:r>
      <w:r w:rsidRPr="001D71D4">
        <w:rPr>
          <w:rFonts w:ascii="Times New Roman" w:hAnsi="Times New Roman" w:cs="Times New Roman"/>
          <w:b/>
          <w:u w:val="single"/>
        </w:rPr>
        <w:t xml:space="preserve"> Dresden</w:t>
      </w:r>
    </w:p>
    <w:p w:rsidR="00FC4C7B" w:rsidRPr="001D71D4" w:rsidRDefault="00FC4C7B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12" w:history="1">
        <w:r w:rsidRPr="001D71D4">
          <w:rPr>
            <w:rStyle w:val="Hyperlink"/>
            <w:rFonts w:ascii="Times New Roman" w:hAnsi="Times New Roman" w:cs="Times New Roman"/>
          </w:rPr>
          <w:t>https://www.studentenwerk-dresden.de/wohnen/gaestehausdetails.html</w:t>
        </w:r>
      </w:hyperlink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Studentenwerk Dresden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Interanationales Gästehaus 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Hochschulstraße 50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69 Dresden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0B3394" w:rsidRPr="001D71D4" w:rsidRDefault="000B3394" w:rsidP="000B339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4692781</w:t>
      </w:r>
    </w:p>
    <w:p w:rsidR="000B3394" w:rsidRPr="001D71D4" w:rsidRDefault="000B3394" w:rsidP="000B3394">
      <w:pPr>
        <w:pStyle w:val="KeinLeerraum"/>
        <w:rPr>
          <w:rFonts w:ascii="Times New Roman" w:hAnsi="Times New Roman" w:cs="Times New Roman"/>
        </w:rPr>
      </w:pP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13" w:history="1">
        <w:r w:rsidRPr="001D71D4">
          <w:rPr>
            <w:rStyle w:val="Hyperlink"/>
            <w:rFonts w:ascii="Times New Roman" w:hAnsi="Times New Roman" w:cs="Times New Roman"/>
          </w:rPr>
          <w:t>igh@studentenwerk-dresden.de</w:t>
        </w:r>
      </w:hyperlink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Sprechzeiten:</w:t>
      </w:r>
      <w:r w:rsidRPr="001D71D4">
        <w:rPr>
          <w:rFonts w:ascii="Times New Roman" w:hAnsi="Times New Roman" w:cs="Times New Roman"/>
        </w:rPr>
        <w:tab/>
        <w:t>Montag – Freitag:</w:t>
      </w:r>
      <w:r w:rsidRPr="001D71D4">
        <w:rPr>
          <w:rFonts w:ascii="Times New Roman" w:hAnsi="Times New Roman" w:cs="Times New Roman"/>
        </w:rPr>
        <w:tab/>
        <w:t>07:00 – 15:30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0B3394" w:rsidP="00243B62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lastRenderedPageBreak/>
        <w:t xml:space="preserve">Preise: 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="00120789" w:rsidRPr="001D71D4">
        <w:rPr>
          <w:rFonts w:ascii="Times New Roman" w:hAnsi="Times New Roman" w:cs="Times New Roman"/>
        </w:rPr>
        <w:t>variierend</w:t>
      </w:r>
      <w:r w:rsidRPr="001D71D4">
        <w:rPr>
          <w:rFonts w:ascii="Times New Roman" w:hAnsi="Times New Roman" w:cs="Times New Roman"/>
        </w:rPr>
        <w:t xml:space="preserve">, je nach Aufenthaltsdauer (siehe Online-Preisliste: </w:t>
      </w:r>
      <w:hyperlink r:id="rId14" w:history="1">
        <w:r w:rsidRPr="001D71D4">
          <w:rPr>
            <w:rStyle w:val="Hyperlink"/>
            <w:rFonts w:ascii="Times New Roman" w:hAnsi="Times New Roman" w:cs="Times New Roman"/>
          </w:rPr>
          <w:t>https://docs.studentenwerk-dresden.de/gaestehaus/gaestehaus_preisliste.pdf?date=20160524</w:t>
        </w:r>
      </w:hyperlink>
      <w:r w:rsidRPr="001D71D4">
        <w:rPr>
          <w:rFonts w:ascii="Times New Roman" w:hAnsi="Times New Roman" w:cs="Times New Roman"/>
        </w:rPr>
        <w:t>)</w:t>
      </w:r>
    </w:p>
    <w:p w:rsidR="000B3394" w:rsidRPr="001D71D4" w:rsidRDefault="000B3394" w:rsidP="00243B62">
      <w:pPr>
        <w:pStyle w:val="KeinLeerraum"/>
        <w:ind w:left="702" w:firstLine="708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Bei Aufenthalten von einer bis zu acht Nächten ist das Frühstück inklusive.</w:t>
      </w: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0B3394" w:rsidRPr="001D71D4" w:rsidRDefault="000B3394" w:rsidP="003D4F14">
      <w:pPr>
        <w:pStyle w:val="KeinLeerraum"/>
        <w:rPr>
          <w:rFonts w:ascii="Times New Roman" w:hAnsi="Times New Roman" w:cs="Times New Roman"/>
        </w:rPr>
      </w:pPr>
    </w:p>
    <w:p w:rsidR="00FC4C7B" w:rsidRPr="001D71D4" w:rsidRDefault="000B3394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Hinweis:</w:t>
      </w:r>
      <w:r w:rsidRPr="001D71D4">
        <w:rPr>
          <w:rFonts w:ascii="Times New Roman" w:hAnsi="Times New Roman" w:cs="Times New Roman"/>
        </w:rPr>
        <w:tab/>
      </w:r>
      <w:r w:rsidR="00FC4C7B" w:rsidRPr="001D71D4">
        <w:rPr>
          <w:rFonts w:ascii="Times New Roman" w:hAnsi="Times New Roman" w:cs="Times New Roman"/>
        </w:rPr>
        <w:t>Das Internationale Gästehaus ist eine Einrichtung des Studentenwerks Dresden</w:t>
      </w:r>
      <w:r w:rsidR="00FC4C7B" w:rsidRPr="001D71D4">
        <w:rPr>
          <w:rFonts w:ascii="Times New Roman" w:hAnsi="Times New Roman" w:cs="Times New Roman"/>
        </w:rPr>
        <w:br/>
        <w:t>und stellt  Zimmer für kurzzeitig an Dresdner Univers</w:t>
      </w:r>
      <w:r w:rsidRPr="001D71D4">
        <w:rPr>
          <w:rFonts w:ascii="Times New Roman" w:hAnsi="Times New Roman" w:cs="Times New Roman"/>
        </w:rPr>
        <w:t xml:space="preserve">itäten und Hochschulen weilende </w:t>
      </w:r>
      <w:r w:rsidR="00FC4C7B" w:rsidRPr="001D71D4">
        <w:rPr>
          <w:rFonts w:ascii="Times New Roman" w:hAnsi="Times New Roman" w:cs="Times New Roman"/>
        </w:rPr>
        <w:t>Studierende zur Verfügung.</w:t>
      </w:r>
      <w:r w:rsidR="00FC4C7B" w:rsidRPr="001D71D4">
        <w:rPr>
          <w:rFonts w:ascii="Times New Roman" w:hAnsi="Times New Roman" w:cs="Times New Roman"/>
        </w:rPr>
        <w:br/>
        <w:t>Bei freier Kapazität ist eine Nutzung dieser Zimmer auch durch Nichtstudenten</w:t>
      </w:r>
      <w:r w:rsidR="00FC4C7B" w:rsidRPr="001D71D4">
        <w:rPr>
          <w:rFonts w:ascii="Times New Roman" w:hAnsi="Times New Roman" w:cs="Times New Roman"/>
        </w:rPr>
        <w:br/>
        <w:t>möglich.</w:t>
      </w:r>
    </w:p>
    <w:p w:rsidR="000B3394" w:rsidRPr="001D71D4" w:rsidRDefault="000B3394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0B3394" w:rsidRPr="001D71D4" w:rsidRDefault="000B3394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0B3394" w:rsidRPr="001D71D4" w:rsidRDefault="000B3394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0B3394" w:rsidRPr="001D71D4" w:rsidRDefault="000B3394" w:rsidP="000B3394">
      <w:pPr>
        <w:pStyle w:val="KeinLeerraum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dressen für Gästehäuser, </w:t>
      </w:r>
      <w:proofErr w:type="spellStart"/>
      <w:r w:rsidRPr="001D71D4">
        <w:rPr>
          <w:rFonts w:ascii="Times New Roman" w:hAnsi="Times New Roman" w:cs="Times New Roman"/>
          <w:b/>
          <w:i/>
          <w:sz w:val="24"/>
          <w:szCs w:val="24"/>
          <w:u w:val="single"/>
        </w:rPr>
        <w:t>Hostels</w:t>
      </w:r>
      <w:proofErr w:type="spellEnd"/>
      <w:r w:rsidRPr="001D71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.a.</w:t>
      </w:r>
    </w:p>
    <w:p w:rsidR="00686020" w:rsidRPr="001D71D4" w:rsidRDefault="00686020" w:rsidP="000B3394">
      <w:pPr>
        <w:pStyle w:val="KeinLeerraum"/>
        <w:rPr>
          <w:rFonts w:ascii="Times New Roman" w:hAnsi="Times New Roman" w:cs="Times New Roman"/>
          <w:b/>
          <w:i/>
          <w:u w:val="single"/>
        </w:rPr>
      </w:pPr>
    </w:p>
    <w:p w:rsidR="00686020" w:rsidRPr="001D71D4" w:rsidRDefault="00686020" w:rsidP="00686020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 xml:space="preserve">A&amp;O Hotel und </w:t>
      </w:r>
      <w:proofErr w:type="spellStart"/>
      <w:r w:rsidRPr="001D71D4">
        <w:rPr>
          <w:rFonts w:ascii="Times New Roman" w:hAnsi="Times New Roman" w:cs="Times New Roman"/>
          <w:b/>
          <w:u w:val="single"/>
        </w:rPr>
        <w:t>Hostel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 xml:space="preserve"> – Dresden</w:t>
      </w:r>
    </w:p>
    <w:p w:rsidR="00686020" w:rsidRPr="001D71D4" w:rsidRDefault="00686020" w:rsidP="00686020">
      <w:pPr>
        <w:pStyle w:val="KeinLeerraum"/>
        <w:rPr>
          <w:rFonts w:ascii="Times New Roman" w:hAnsi="Times New Roman" w:cs="Times New Roman"/>
        </w:rPr>
      </w:pPr>
    </w:p>
    <w:p w:rsidR="00686020" w:rsidRPr="001D71D4" w:rsidRDefault="00686020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="00243B62" w:rsidRPr="001D71D4">
        <w:rPr>
          <w:rFonts w:ascii="Times New Roman" w:hAnsi="Times New Roman" w:cs="Times New Roman"/>
        </w:rPr>
        <w:tab/>
      </w:r>
      <w:hyperlink r:id="rId15" w:history="1">
        <w:r w:rsidR="002B0A9C" w:rsidRPr="001D71D4">
          <w:rPr>
            <w:rStyle w:val="Hyperlink"/>
            <w:rFonts w:ascii="Times New Roman" w:hAnsi="Times New Roman" w:cs="Times New Roman"/>
          </w:rPr>
          <w:t>https://www.aohostels.com/de/dresden/</w:t>
        </w:r>
      </w:hyperlink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="001A6C5B" w:rsidRPr="001D71D4">
        <w:rPr>
          <w:rFonts w:ascii="Times New Roman" w:hAnsi="Times New Roman" w:cs="Times New Roman"/>
        </w:rPr>
        <w:tab/>
        <w:t>A&amp;O Dresden Hauptbahnhof</w:t>
      </w:r>
    </w:p>
    <w:p w:rsidR="001A6C5B" w:rsidRPr="001D71D4" w:rsidRDefault="001A6C5B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Strehlener</w:t>
      </w:r>
      <w:proofErr w:type="spellEnd"/>
      <w:r w:rsidRPr="001D71D4">
        <w:rPr>
          <w:rFonts w:ascii="Times New Roman" w:hAnsi="Times New Roman" w:cs="Times New Roman"/>
        </w:rPr>
        <w:t xml:space="preserve"> Straße 10</w:t>
      </w:r>
    </w:p>
    <w:p w:rsidR="001A6C5B" w:rsidRPr="001D71D4" w:rsidRDefault="001A6C5B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69 Dresden</w:t>
      </w:r>
      <w:r w:rsidR="00EA6188" w:rsidRPr="001D71D4">
        <w:rPr>
          <w:rFonts w:ascii="Times New Roman" w:hAnsi="Times New Roman" w:cs="Times New Roman"/>
        </w:rPr>
        <w:t xml:space="preserve"> (Südvorstadt)</w:t>
      </w: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="001A6C5B" w:rsidRPr="001D71D4">
        <w:rPr>
          <w:rFonts w:ascii="Times New Roman" w:hAnsi="Times New Roman" w:cs="Times New Roman"/>
        </w:rPr>
        <w:tab/>
      </w:r>
      <w:r w:rsidR="001A6C5B" w:rsidRPr="001D71D4">
        <w:rPr>
          <w:rFonts w:ascii="Times New Roman" w:hAnsi="Times New Roman" w:cs="Times New Roman"/>
        </w:rPr>
        <w:tab/>
        <w:t>0049 (0)351 46927159</w:t>
      </w:r>
      <w:r w:rsidR="002E1F17" w:rsidRPr="001D71D4">
        <w:rPr>
          <w:rFonts w:ascii="Times New Roman" w:hAnsi="Times New Roman" w:cs="Times New Roman"/>
        </w:rPr>
        <w:t>00</w:t>
      </w: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</w:p>
    <w:p w:rsidR="001A6C5B" w:rsidRPr="001D71D4" w:rsidRDefault="002B0A9C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="001A6C5B" w:rsidRPr="001D71D4">
        <w:rPr>
          <w:rFonts w:ascii="Times New Roman" w:hAnsi="Times New Roman" w:cs="Times New Roman"/>
        </w:rPr>
        <w:tab/>
      </w:r>
      <w:r w:rsidR="001A6C5B" w:rsidRPr="001D71D4">
        <w:rPr>
          <w:rFonts w:ascii="Times New Roman" w:hAnsi="Times New Roman" w:cs="Times New Roman"/>
        </w:rPr>
        <w:tab/>
      </w:r>
      <w:hyperlink r:id="rId16" w:history="1">
        <w:r w:rsidR="001A6C5B" w:rsidRPr="001D71D4">
          <w:rPr>
            <w:rStyle w:val="Hyperlink"/>
            <w:rFonts w:ascii="Times New Roman" w:hAnsi="Times New Roman" w:cs="Times New Roman"/>
          </w:rPr>
          <w:t>https://www.aohostels.com/de/kontakt/</w:t>
        </w:r>
      </w:hyperlink>
    </w:p>
    <w:p w:rsidR="001A6C5B" w:rsidRPr="001D71D4" w:rsidRDefault="001A6C5B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(Kontaktformular)</w:t>
      </w: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</w:p>
    <w:p w:rsidR="002B0A9C" w:rsidRPr="001D71D4" w:rsidRDefault="002B0A9C" w:rsidP="00686020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="001A6C5B" w:rsidRPr="001D71D4">
        <w:rPr>
          <w:rFonts w:ascii="Times New Roman" w:hAnsi="Times New Roman" w:cs="Times New Roman"/>
        </w:rPr>
        <w:tab/>
      </w:r>
      <w:r w:rsidR="001A6C5B" w:rsidRPr="001D71D4">
        <w:rPr>
          <w:rFonts w:ascii="Times New Roman" w:hAnsi="Times New Roman" w:cs="Times New Roman"/>
        </w:rPr>
        <w:tab/>
      </w:r>
      <w:r w:rsidR="00A34F70" w:rsidRPr="001D71D4">
        <w:rPr>
          <w:rFonts w:ascii="Times New Roman" w:hAnsi="Times New Roman" w:cs="Times New Roman"/>
        </w:rPr>
        <w:t>variierend</w:t>
      </w:r>
      <w:r w:rsidR="001A6C5B" w:rsidRPr="001D71D4">
        <w:rPr>
          <w:rFonts w:ascii="Times New Roman" w:hAnsi="Times New Roman" w:cs="Times New Roman"/>
        </w:rPr>
        <w:t xml:space="preserve"> </w:t>
      </w:r>
    </w:p>
    <w:p w:rsidR="001A6C5B" w:rsidRPr="001D71D4" w:rsidRDefault="001A6C5B" w:rsidP="00686020">
      <w:pPr>
        <w:pStyle w:val="KeinLeerraum"/>
        <w:rPr>
          <w:rFonts w:ascii="Times New Roman" w:hAnsi="Times New Roman" w:cs="Times New Roman"/>
        </w:rPr>
      </w:pPr>
    </w:p>
    <w:p w:rsidR="001A6C5B" w:rsidRPr="001D71D4" w:rsidRDefault="001A6C5B" w:rsidP="00686020">
      <w:pPr>
        <w:pStyle w:val="KeinLeerraum"/>
        <w:rPr>
          <w:rFonts w:ascii="Times New Roman" w:hAnsi="Times New Roman" w:cs="Times New Roman"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Altstadt-Gästehaus Elke Köhler - Dresden</w:t>
      </w:r>
    </w:p>
    <w:p w:rsidR="000B3394" w:rsidRPr="001D71D4" w:rsidRDefault="000B3394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1A6C5B" w:rsidRPr="001D71D4" w:rsidRDefault="001A6C5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hyperlink r:id="rId17" w:history="1">
        <w:r w:rsidR="00926D4E" w:rsidRPr="001D71D4">
          <w:rPr>
            <w:rStyle w:val="Hyperlink"/>
            <w:rFonts w:ascii="Times New Roman" w:hAnsi="Times New Roman" w:cs="Times New Roman"/>
          </w:rPr>
          <w:t>http://www.pension-koehler.de/KoehlerWeb/</w:t>
        </w:r>
      </w:hyperlink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Altstadt-Gästehaus Dresden</w:t>
      </w: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Röntgenstraße 29</w:t>
      </w: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01239 Dresden</w:t>
      </w:r>
      <w:r w:rsidR="00EA6188" w:rsidRPr="001D71D4">
        <w:rPr>
          <w:rFonts w:ascii="Times New Roman" w:hAnsi="Times New Roman" w:cs="Times New Roman"/>
        </w:rPr>
        <w:t xml:space="preserve"> (</w:t>
      </w:r>
      <w:proofErr w:type="spellStart"/>
      <w:r w:rsidR="00EA6188" w:rsidRPr="001D71D4">
        <w:rPr>
          <w:rFonts w:ascii="Times New Roman" w:hAnsi="Times New Roman" w:cs="Times New Roman"/>
        </w:rPr>
        <w:t>Leubnitz</w:t>
      </w:r>
      <w:proofErr w:type="spellEnd"/>
      <w:r w:rsidR="00EA6188" w:rsidRPr="001D71D4">
        <w:rPr>
          <w:rFonts w:ascii="Times New Roman" w:hAnsi="Times New Roman" w:cs="Times New Roman"/>
        </w:rPr>
        <w:t>)</w:t>
      </w: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  <w:t>0049 (0)351 4707398</w:t>
      </w: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hyperlink r:id="rId18" w:history="1">
        <w:r w:rsidRPr="001D71D4">
          <w:rPr>
            <w:rStyle w:val="Hyperlink"/>
            <w:rFonts w:ascii="Times New Roman" w:hAnsi="Times New Roman" w:cs="Times New Roman"/>
          </w:rPr>
          <w:t>pension@pension-koehler.de</w:t>
        </w:r>
      </w:hyperlink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926D4E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  <w:t>EZ inkl. Frühstück 30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 – 42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926D4E" w:rsidRPr="001D71D4" w:rsidRDefault="00926D4E" w:rsidP="00926D4E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DZ inkl. Frühstück 53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 – 62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926D4E" w:rsidRPr="001D71D4" w:rsidRDefault="00926D4E" w:rsidP="00926D4E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</w:p>
    <w:p w:rsidR="00926D4E" w:rsidRPr="001D71D4" w:rsidRDefault="00926D4E" w:rsidP="00926D4E">
      <w:pPr>
        <w:pStyle w:val="KeinLeerraum"/>
        <w:ind w:left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Unterkünfte auch ohne Frühstück buchbar.</w:t>
      </w:r>
    </w:p>
    <w:p w:rsidR="00926D4E" w:rsidRPr="001D71D4" w:rsidRDefault="00926D4E" w:rsidP="00926D4E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926D4E" w:rsidP="00926D4E">
      <w:pPr>
        <w:pStyle w:val="KeinLeerraum"/>
        <w:ind w:left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liste</w:t>
      </w:r>
      <w:r w:rsidR="00044DE3"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 xml:space="preserve"> </w:t>
      </w:r>
      <w:hyperlink r:id="rId19" w:history="1">
        <w:r w:rsidRPr="001D71D4">
          <w:rPr>
            <w:rStyle w:val="Hyperlink"/>
            <w:rFonts w:ascii="Times New Roman" w:hAnsi="Times New Roman" w:cs="Times New Roman"/>
          </w:rPr>
          <w:t>http://www.pension-koehler.de/KoehlerWeb/faces/facelets/guesthouse/priceList.xhtml</w:t>
        </w:r>
      </w:hyperlink>
    </w:p>
    <w:p w:rsidR="00926D4E" w:rsidRPr="001D71D4" w:rsidRDefault="00926D4E" w:rsidP="00926D4E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</w:p>
    <w:p w:rsidR="00EA6188" w:rsidRPr="001D71D4" w:rsidRDefault="00EA6188" w:rsidP="00926D4E">
      <w:pPr>
        <w:pStyle w:val="KeinLeerraum"/>
        <w:ind w:left="1410" w:hanging="1410"/>
        <w:rPr>
          <w:rFonts w:ascii="Times New Roman" w:hAnsi="Times New Roman" w:cs="Times New Roman"/>
          <w:b/>
        </w:rPr>
      </w:pPr>
    </w:p>
    <w:p w:rsidR="0029630B" w:rsidRPr="001D71D4" w:rsidRDefault="0029630B">
      <w:pPr>
        <w:rPr>
          <w:rFonts w:ascii="Times New Roman" w:hAnsi="Times New Roman" w:cs="Times New Roman"/>
          <w:b/>
        </w:rPr>
      </w:pPr>
      <w:r w:rsidRPr="001D71D4">
        <w:rPr>
          <w:rFonts w:ascii="Times New Roman" w:hAnsi="Times New Roman" w:cs="Times New Roman"/>
          <w:b/>
        </w:rPr>
        <w:br w:type="page"/>
      </w:r>
    </w:p>
    <w:p w:rsidR="00926D4E" w:rsidRPr="001D71D4" w:rsidRDefault="00EA6188" w:rsidP="00926D4E">
      <w:pPr>
        <w:pStyle w:val="KeinLeerraum"/>
        <w:ind w:left="1410" w:hanging="1410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lastRenderedPageBreak/>
        <w:t>B&amp;B Hotel</w:t>
      </w:r>
    </w:p>
    <w:p w:rsidR="00EA6188" w:rsidRPr="001D71D4" w:rsidRDefault="00EA6188" w:rsidP="00926D4E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926D4E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hyperlink r:id="rId20" w:history="1">
        <w:r w:rsidRPr="001D71D4">
          <w:rPr>
            <w:rStyle w:val="Hyperlink"/>
            <w:rFonts w:ascii="Times New Roman" w:hAnsi="Times New Roman" w:cs="Times New Roman"/>
          </w:rPr>
          <w:t>https://www.hotelbb.de/de/dresden</w:t>
        </w:r>
      </w:hyperlink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B&amp;B Hotel Dresden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Weißeritzstraße</w:t>
      </w:r>
      <w:proofErr w:type="spellEnd"/>
      <w:r w:rsidRPr="001D71D4">
        <w:rPr>
          <w:rFonts w:ascii="Times New Roman" w:hAnsi="Times New Roman" w:cs="Times New Roman"/>
        </w:rPr>
        <w:t xml:space="preserve"> 10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01067 Dresden (Friedrichstadt)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  <w:t>0049 (0)351 652360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hyperlink r:id="rId21" w:history="1">
        <w:r w:rsidRPr="001D71D4">
          <w:rPr>
            <w:rStyle w:val="Hyperlink"/>
            <w:rFonts w:ascii="Times New Roman" w:hAnsi="Times New Roman" w:cs="Times New Roman"/>
          </w:rPr>
          <w:t xml:space="preserve">dresden@hotelbb.com </w:t>
        </w:r>
      </w:hyperlink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  <w:t>ab 49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 pro Nacht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 xml:space="preserve">Pension Café </w:t>
      </w:r>
      <w:proofErr w:type="spellStart"/>
      <w:r w:rsidRPr="001D71D4">
        <w:rPr>
          <w:rFonts w:ascii="Times New Roman" w:hAnsi="Times New Roman" w:cs="Times New Roman"/>
          <w:b/>
          <w:u w:val="single"/>
        </w:rPr>
        <w:t>Olé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 xml:space="preserve"> – Dresden</w:t>
      </w: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hyperlink r:id="rId22" w:history="1">
        <w:r w:rsidRPr="001D71D4">
          <w:rPr>
            <w:rStyle w:val="Hyperlink"/>
            <w:rFonts w:ascii="Times New Roman" w:hAnsi="Times New Roman" w:cs="Times New Roman"/>
          </w:rPr>
          <w:t>http://www.pension-ole.de/pension.php</w:t>
        </w:r>
      </w:hyperlink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EA6188" w:rsidRPr="001D71D4" w:rsidRDefault="00EA6188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 xml:space="preserve">Pension Café </w:t>
      </w:r>
      <w:proofErr w:type="spellStart"/>
      <w:r w:rsidRPr="001D71D4">
        <w:rPr>
          <w:rFonts w:ascii="Times New Roman" w:hAnsi="Times New Roman" w:cs="Times New Roman"/>
        </w:rPr>
        <w:t>Olé</w:t>
      </w:r>
      <w:proofErr w:type="spellEnd"/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Bischofweg 17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01097 Dresden (Neustadt)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  <w:t>0049 (0)351 30934117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hyperlink r:id="rId23" w:history="1">
        <w:r w:rsidRPr="001D71D4">
          <w:rPr>
            <w:rStyle w:val="Hyperlink"/>
            <w:rFonts w:ascii="Times New Roman" w:hAnsi="Times New Roman" w:cs="Times New Roman"/>
          </w:rPr>
          <w:t>info@cafe-ole-dresden.de</w:t>
        </w:r>
      </w:hyperlink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  <w:t>EZ 32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DZ 45</w:t>
      </w:r>
      <w:r w:rsidR="002E1F17" w:rsidRPr="001D71D4">
        <w:rPr>
          <w:rFonts w:ascii="Times New Roman" w:hAnsi="Times New Roman" w:cs="Times New Roman"/>
        </w:rPr>
        <w:t xml:space="preserve">,00 </w:t>
      </w:r>
      <w:r w:rsidRPr="001D71D4">
        <w:rPr>
          <w:rFonts w:ascii="Times New Roman" w:hAnsi="Times New Roman" w:cs="Times New Roman"/>
        </w:rPr>
        <w:t>€ – 50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6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 / Person</w:t>
      </w: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Cityherberge Dresden</w:t>
      </w:r>
    </w:p>
    <w:p w:rsidR="00621E79" w:rsidRPr="001D71D4" w:rsidRDefault="00621E79" w:rsidP="00621E79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hyperlink r:id="rId24" w:history="1">
        <w:r w:rsidRPr="001D71D4">
          <w:rPr>
            <w:rStyle w:val="Hyperlink"/>
            <w:rFonts w:ascii="Times New Roman" w:hAnsi="Times New Roman" w:cs="Times New Roman"/>
          </w:rPr>
          <w:t>http://www.cityherberge.de/hotel-dresden</w:t>
        </w:r>
      </w:hyperlink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cityherberge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Lingnerallee</w:t>
      </w:r>
      <w:proofErr w:type="spellEnd"/>
      <w:r w:rsidRPr="001D71D4">
        <w:rPr>
          <w:rFonts w:ascii="Times New Roman" w:hAnsi="Times New Roman" w:cs="Times New Roman"/>
        </w:rPr>
        <w:t xml:space="preserve"> 3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01069 Dresden (Seevorstadt)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  <w:t>0049 (0)351 485900</w:t>
      </w: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621E79" w:rsidRPr="001D71D4" w:rsidRDefault="00621E79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="00CD371F" w:rsidRPr="001D71D4">
        <w:rPr>
          <w:rFonts w:ascii="Times New Roman" w:hAnsi="Times New Roman" w:cs="Times New Roman"/>
        </w:rPr>
        <w:tab/>
      </w:r>
      <w:hyperlink r:id="rId25" w:history="1">
        <w:r w:rsidR="00CD371F" w:rsidRPr="001D71D4">
          <w:rPr>
            <w:rStyle w:val="Hyperlink"/>
            <w:rFonts w:ascii="Times New Roman" w:hAnsi="Times New Roman" w:cs="Times New Roman"/>
          </w:rPr>
          <w:t>info@cityherberge.de</w:t>
        </w:r>
      </w:hyperlink>
    </w:p>
    <w:p w:rsidR="00CD371F" w:rsidRPr="001D71D4" w:rsidRDefault="00CD371F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Hostel</w:t>
      </w:r>
      <w:proofErr w:type="spellEnd"/>
      <w:r w:rsidRPr="001D71D4">
        <w:rPr>
          <w:rFonts w:ascii="Times New Roman" w:hAnsi="Times New Roman" w:cs="Times New Roman"/>
        </w:rPr>
        <w:t>: EZ inkl. Frühstück ab 26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 xml:space="preserve">€ 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inkl. Frühstück ab 20,5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3 BZ inkl. Frühstück ab 18,5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4 BZ inkl. Frühstück ab 16,5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>Hotel:</w:t>
      </w:r>
      <w:r w:rsidRPr="001D71D4">
        <w:rPr>
          <w:rFonts w:ascii="Times New Roman" w:hAnsi="Times New Roman" w:cs="Times New Roman"/>
        </w:rPr>
        <w:tab/>
        <w:t>EZ inkl. Frühstück ab 46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 xml:space="preserve">€ 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inkl. Frühstück ab 33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3 BZ inkl. Frühstück ab 29</w:t>
      </w:r>
      <w:r w:rsidR="002E1F17" w:rsidRPr="001D71D4">
        <w:rPr>
          <w:rFonts w:ascii="Times New Roman" w:hAnsi="Times New Roman" w:cs="Times New Roman"/>
        </w:rPr>
        <w:t>,0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CD371F" w:rsidRPr="001D71D4" w:rsidRDefault="00CD371F" w:rsidP="00CD371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4 BZ inkl. Frühstück ab 29,5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29630B" w:rsidRPr="001D71D4" w:rsidRDefault="0029630B">
      <w:pPr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br w:type="page"/>
      </w:r>
    </w:p>
    <w:p w:rsidR="00866CD4" w:rsidRPr="001D71D4" w:rsidRDefault="00866CD4" w:rsidP="00866CD4">
      <w:pPr>
        <w:pStyle w:val="KeinLeerraum"/>
        <w:rPr>
          <w:rFonts w:ascii="Times New Roman" w:hAnsi="Times New Roman" w:cs="Times New Roman"/>
        </w:rPr>
      </w:pPr>
    </w:p>
    <w:p w:rsidR="00BE17BB" w:rsidRPr="001D71D4" w:rsidRDefault="00BE17BB" w:rsidP="00866CD4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Holiday Inn Dresden – City South</w:t>
      </w: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hyperlink r:id="rId26" w:history="1">
        <w:r w:rsidRPr="001D71D4">
          <w:rPr>
            <w:rStyle w:val="Hyperlink"/>
            <w:rFonts w:ascii="Times New Roman" w:hAnsi="Times New Roman" w:cs="Times New Roman"/>
          </w:rPr>
          <w:t>http://holiday-inn-dresden-city-south.hotels-dresden.info/de/</w:t>
        </w:r>
      </w:hyperlink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BE17BB" w:rsidRPr="001D71D4" w:rsidRDefault="0011227F" w:rsidP="000B3394">
      <w:pPr>
        <w:pStyle w:val="KeinLeerraum"/>
        <w:ind w:left="1410" w:hanging="1410"/>
        <w:rPr>
          <w:rFonts w:ascii="Times New Roman" w:hAnsi="Times New Roman" w:cs="Times New Roman"/>
          <w:lang w:val="en-US"/>
        </w:rPr>
      </w:pPr>
      <w:proofErr w:type="spellStart"/>
      <w:r w:rsidRPr="001D71D4">
        <w:rPr>
          <w:rFonts w:ascii="Times New Roman" w:hAnsi="Times New Roman" w:cs="Times New Roman"/>
          <w:lang w:val="en-US"/>
        </w:rPr>
        <w:t>Adresse</w:t>
      </w:r>
      <w:proofErr w:type="spellEnd"/>
      <w:r w:rsidRPr="001D71D4">
        <w:rPr>
          <w:rFonts w:ascii="Times New Roman" w:hAnsi="Times New Roman" w:cs="Times New Roman"/>
          <w:lang w:val="en-US"/>
        </w:rPr>
        <w:t>:</w:t>
      </w:r>
      <w:r w:rsidR="00BE17BB" w:rsidRPr="001D71D4">
        <w:rPr>
          <w:rFonts w:ascii="Times New Roman" w:hAnsi="Times New Roman" w:cs="Times New Roman"/>
          <w:lang w:val="en-US"/>
        </w:rPr>
        <w:tab/>
        <w:t>Holiday Inn Dresden – city South</w:t>
      </w: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lang w:val="en-US"/>
        </w:rPr>
        <w:tab/>
      </w:r>
      <w:r w:rsidRPr="001D71D4">
        <w:rPr>
          <w:rFonts w:ascii="Times New Roman" w:hAnsi="Times New Roman" w:cs="Times New Roman"/>
        </w:rPr>
        <w:t>Bamberger Str. 14</w:t>
      </w: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  <w:t xml:space="preserve">01187 Dresden </w:t>
      </w:r>
      <w:r w:rsidR="0011227F" w:rsidRPr="001D71D4">
        <w:rPr>
          <w:rFonts w:ascii="Times New Roman" w:hAnsi="Times New Roman" w:cs="Times New Roman"/>
        </w:rPr>
        <w:t>(Plauen)</w:t>
      </w: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  <w:t>0049 (0)351 46600</w:t>
      </w:r>
    </w:p>
    <w:p w:rsidR="0011227F" w:rsidRPr="001D71D4" w:rsidRDefault="0011227F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11227F" w:rsidRPr="001D71D4" w:rsidRDefault="0011227F" w:rsidP="0011227F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hyperlink r:id="rId27" w:history="1">
        <w:r w:rsidRPr="001D71D4">
          <w:rPr>
            <w:rStyle w:val="Hyperlink"/>
            <w:rFonts w:ascii="Times New Roman" w:hAnsi="Times New Roman" w:cs="Times New Roman"/>
          </w:rPr>
          <w:t>info@hi-dresden.de</w:t>
        </w:r>
      </w:hyperlink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BE17BB" w:rsidRPr="001D71D4" w:rsidRDefault="00BE17BB" w:rsidP="000B3394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  <w:t>Zimmer ab 57,60</w:t>
      </w:r>
      <w:r w:rsidR="007C0671" w:rsidRPr="001D71D4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€</w:t>
      </w:r>
    </w:p>
    <w:p w:rsidR="0011227F" w:rsidRPr="001D71D4" w:rsidRDefault="0011227F" w:rsidP="000B3394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Ibis Budget Dresden City</w:t>
      </w: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28" w:history="1">
        <w:r w:rsidRPr="001D71D4">
          <w:rPr>
            <w:rStyle w:val="Hyperlink"/>
            <w:rFonts w:ascii="Times New Roman" w:hAnsi="Times New Roman" w:cs="Times New Roman"/>
          </w:rPr>
          <w:t>https://www.accorhotels.com/de/hotel-7514-ibis-budget-dresden-city/index.shtml</w:t>
        </w:r>
      </w:hyperlink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Ibis Budget Hotel</w:t>
      </w: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Wilsdruffer</w:t>
      </w:r>
      <w:proofErr w:type="spellEnd"/>
      <w:r w:rsidRPr="001D71D4">
        <w:rPr>
          <w:rFonts w:ascii="Times New Roman" w:hAnsi="Times New Roman" w:cs="Times New Roman"/>
        </w:rPr>
        <w:t xml:space="preserve"> Straße 25</w:t>
      </w: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69 Dresden (Altstadt)</w:t>
      </w: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</w:p>
    <w:p w:rsidR="0011227F" w:rsidRPr="001D71D4" w:rsidRDefault="0011227F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83393820</w:t>
      </w: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29" w:history="1">
        <w:r w:rsidRPr="001D71D4">
          <w:rPr>
            <w:rStyle w:val="Hyperlink"/>
            <w:rFonts w:ascii="Times New Roman" w:hAnsi="Times New Roman" w:cs="Times New Roman"/>
          </w:rPr>
          <w:t>https://secure.ibis.com/de/contact/ask-question-form.shtml</w:t>
        </w:r>
      </w:hyperlink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(Kontaktformular)</w:t>
      </w: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ab 43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Jugendgästehaus Dresden</w:t>
      </w: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</w:p>
    <w:p w:rsidR="001364BA" w:rsidRPr="001D71D4" w:rsidRDefault="001364BA" w:rsidP="001364BA">
      <w:pPr>
        <w:pStyle w:val="KeinLeerraum"/>
        <w:ind w:left="1410" w:hanging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0" w:history="1">
        <w:r w:rsidRPr="001D71D4">
          <w:rPr>
            <w:rStyle w:val="Hyperlink"/>
            <w:rFonts w:ascii="Times New Roman" w:hAnsi="Times New Roman" w:cs="Times New Roman"/>
          </w:rPr>
          <w:t>https://www.jugendherberge-sachsen.de/jugendherbergen/jh-dresden-jugendgaestehaus/portrait/</w:t>
        </w:r>
      </w:hyperlink>
    </w:p>
    <w:p w:rsidR="001364BA" w:rsidRPr="001D71D4" w:rsidRDefault="001364BA" w:rsidP="007C0671">
      <w:pPr>
        <w:pStyle w:val="KeinLeerraum"/>
        <w:ind w:left="1410" w:hanging="1410"/>
        <w:rPr>
          <w:rFonts w:ascii="Times New Roman" w:hAnsi="Times New Roman" w:cs="Times New Roman"/>
        </w:rPr>
      </w:pPr>
    </w:p>
    <w:p w:rsidR="001364BA" w:rsidRPr="001D71D4" w:rsidRDefault="001364BA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</w:r>
      <w:r w:rsidR="007C0671" w:rsidRPr="001D71D4">
        <w:rPr>
          <w:rFonts w:ascii="Times New Roman" w:hAnsi="Times New Roman" w:cs="Times New Roman"/>
        </w:rPr>
        <w:t>Jugendherberge Dresden „Jugendgästehaus“</w:t>
      </w: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Maternistraße</w:t>
      </w:r>
      <w:proofErr w:type="spellEnd"/>
      <w:r w:rsidRPr="001D71D4">
        <w:rPr>
          <w:rFonts w:ascii="Times New Roman" w:hAnsi="Times New Roman" w:cs="Times New Roman"/>
        </w:rPr>
        <w:t xml:space="preserve"> 22</w:t>
      </w: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67 Dresden (</w:t>
      </w:r>
      <w:proofErr w:type="spellStart"/>
      <w:r w:rsidRPr="001D71D4">
        <w:rPr>
          <w:rFonts w:ascii="Times New Roman" w:hAnsi="Times New Roman" w:cs="Times New Roman"/>
        </w:rPr>
        <w:t>Wilsdruffer</w:t>
      </w:r>
      <w:proofErr w:type="spellEnd"/>
      <w:r w:rsidRPr="001D71D4">
        <w:rPr>
          <w:rFonts w:ascii="Times New Roman" w:hAnsi="Times New Roman" w:cs="Times New Roman"/>
        </w:rPr>
        <w:t xml:space="preserve"> Vorstadt)</w:t>
      </w: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492620</w:t>
      </w: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1" w:history="1">
        <w:r w:rsidRPr="001D71D4">
          <w:rPr>
            <w:rStyle w:val="Hyperlink"/>
            <w:rFonts w:ascii="Times New Roman" w:hAnsi="Times New Roman" w:cs="Times New Roman"/>
          </w:rPr>
          <w:t>dresden@jugendherberge.de</w:t>
        </w:r>
      </w:hyperlink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Übernachtung mit Frühstück ab 27</w:t>
      </w:r>
      <w:r w:rsidR="002E1F17" w:rsidRPr="001D71D4">
        <w:rPr>
          <w:rFonts w:ascii="Times New Roman" w:hAnsi="Times New Roman" w:cs="Times New Roman"/>
        </w:rPr>
        <w:t>,00</w:t>
      </w:r>
      <w:r w:rsidRPr="001D71D4">
        <w:rPr>
          <w:rFonts w:ascii="Times New Roman" w:hAnsi="Times New Roman" w:cs="Times New Roman"/>
        </w:rPr>
        <w:t xml:space="preserve"> €</w:t>
      </w:r>
    </w:p>
    <w:p w:rsidR="007C0671" w:rsidRPr="001D71D4" w:rsidRDefault="007C0671" w:rsidP="007C0671">
      <w:pPr>
        <w:pStyle w:val="KeinLeerraum"/>
        <w:ind w:left="1410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 xml:space="preserve">Preisliste: </w:t>
      </w:r>
      <w:hyperlink r:id="rId32" w:history="1">
        <w:r w:rsidRPr="001D71D4">
          <w:rPr>
            <w:rStyle w:val="Hyperlink"/>
            <w:rFonts w:ascii="Times New Roman" w:hAnsi="Times New Roman" w:cs="Times New Roman"/>
          </w:rPr>
          <w:t>https://www.jugendherberge-sachsen.de/fileadmin/downloads/pdf/preisblaetter/dresden_preise.pdf</w:t>
        </w:r>
      </w:hyperlink>
    </w:p>
    <w:p w:rsidR="003B0DA0" w:rsidRPr="001D71D4" w:rsidRDefault="003B0DA0" w:rsidP="003B0DA0">
      <w:pPr>
        <w:pStyle w:val="KeinLeerraum"/>
        <w:rPr>
          <w:rFonts w:ascii="Times New Roman" w:hAnsi="Times New Roman" w:cs="Times New Roman"/>
        </w:rPr>
      </w:pPr>
    </w:p>
    <w:p w:rsidR="003B0DA0" w:rsidRPr="001D71D4" w:rsidRDefault="003B0DA0" w:rsidP="003B0DA0">
      <w:pPr>
        <w:pStyle w:val="KeinLeerraum"/>
        <w:rPr>
          <w:rFonts w:ascii="Times New Roman" w:hAnsi="Times New Roman" w:cs="Times New Roman"/>
          <w:b/>
          <w:u w:val="single"/>
        </w:rPr>
      </w:pPr>
      <w:proofErr w:type="spellStart"/>
      <w:r w:rsidRPr="001D71D4">
        <w:rPr>
          <w:rFonts w:ascii="Times New Roman" w:hAnsi="Times New Roman" w:cs="Times New Roman"/>
          <w:b/>
          <w:u w:val="single"/>
        </w:rPr>
        <w:t>Kangaroo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>-</w:t>
      </w:r>
      <w:proofErr w:type="spellStart"/>
      <w:r w:rsidRPr="001D71D4">
        <w:rPr>
          <w:rFonts w:ascii="Times New Roman" w:hAnsi="Times New Roman" w:cs="Times New Roman"/>
          <w:b/>
          <w:u w:val="single"/>
        </w:rPr>
        <w:t>Stop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>-Dresden</w:t>
      </w:r>
    </w:p>
    <w:p w:rsidR="007C0671" w:rsidRPr="001D71D4" w:rsidRDefault="007C0671" w:rsidP="0011227F">
      <w:pPr>
        <w:pStyle w:val="KeinLeerraum"/>
        <w:rPr>
          <w:rFonts w:ascii="Times New Roman" w:hAnsi="Times New Roman" w:cs="Times New Roman"/>
        </w:rPr>
      </w:pP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3" w:history="1">
        <w:r w:rsidRPr="001D71D4">
          <w:rPr>
            <w:rStyle w:val="Hyperlink"/>
            <w:rFonts w:ascii="Times New Roman" w:hAnsi="Times New Roman" w:cs="Times New Roman"/>
          </w:rPr>
          <w:t>http://www.kangaroo-stop.de</w:t>
        </w:r>
      </w:hyperlink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Kangaroo-Stop</w:t>
      </w:r>
      <w:proofErr w:type="spellEnd"/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rna-Berger-Str. 8-10</w:t>
      </w: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7 Dresden (</w:t>
      </w:r>
      <w:r w:rsidR="00C7040B" w:rsidRPr="001D71D4">
        <w:rPr>
          <w:rFonts w:ascii="Times New Roman" w:hAnsi="Times New Roman" w:cs="Times New Roman"/>
        </w:rPr>
        <w:t>Neustadt</w:t>
      </w:r>
      <w:r w:rsidRPr="001D71D4">
        <w:rPr>
          <w:rFonts w:ascii="Times New Roman" w:hAnsi="Times New Roman" w:cs="Times New Roman"/>
        </w:rPr>
        <w:t>)</w:t>
      </w: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3143455</w:t>
      </w:r>
    </w:p>
    <w:p w:rsidR="00044DE3" w:rsidRPr="001D71D4" w:rsidRDefault="00044DE3" w:rsidP="0011227F">
      <w:pPr>
        <w:pStyle w:val="KeinLeerraum"/>
        <w:rPr>
          <w:rFonts w:ascii="Times New Roman" w:hAnsi="Times New Roman" w:cs="Times New Roman"/>
        </w:rPr>
      </w:pPr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4" w:history="1">
        <w:r w:rsidRPr="001D71D4">
          <w:rPr>
            <w:rStyle w:val="Hyperlink"/>
            <w:rFonts w:ascii="Times New Roman" w:hAnsi="Times New Roman" w:cs="Times New Roman"/>
          </w:rPr>
          <w:t>info@kangaroo-stop.de</w:t>
        </w:r>
      </w:hyperlink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</w:rPr>
      </w:pPr>
    </w:p>
    <w:p w:rsidR="00781989" w:rsidRPr="001D71D4" w:rsidRDefault="003B0DA0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="00781989" w:rsidRPr="001D71D4">
        <w:rPr>
          <w:rFonts w:ascii="Times New Roman" w:hAnsi="Times New Roman" w:cs="Times New Roman"/>
        </w:rPr>
        <w:t>Nebensaison (Januar, Februar, März, November)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</w:t>
      </w:r>
      <w:r w:rsidR="006F49EB">
        <w:rPr>
          <w:rFonts w:ascii="Times New Roman" w:hAnsi="Times New Roman" w:cs="Times New Roman"/>
        </w:rPr>
        <w:t>o</w:t>
      </w:r>
      <w:r w:rsidRPr="001D71D4">
        <w:rPr>
          <w:rFonts w:ascii="Times New Roman" w:hAnsi="Times New Roman" w:cs="Times New Roman"/>
        </w:rPr>
        <w:t>-D</w:t>
      </w:r>
      <w:r w:rsidR="006F49EB">
        <w:rPr>
          <w:rFonts w:ascii="Times New Roman" w:hAnsi="Times New Roman" w:cs="Times New Roman"/>
        </w:rPr>
        <w:t>o</w:t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  <w:t>EZ 30,00 €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40,00 €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F</w:t>
      </w:r>
      <w:r w:rsidR="006F49EB">
        <w:rPr>
          <w:rFonts w:ascii="Times New Roman" w:hAnsi="Times New Roman" w:cs="Times New Roman"/>
        </w:rPr>
        <w:t>r</w:t>
      </w:r>
      <w:r w:rsidRPr="001D71D4">
        <w:rPr>
          <w:rFonts w:ascii="Times New Roman" w:hAnsi="Times New Roman" w:cs="Times New Roman"/>
        </w:rPr>
        <w:t>+S</w:t>
      </w:r>
      <w:r w:rsidR="006F49EB">
        <w:rPr>
          <w:rFonts w:ascii="Times New Roman" w:hAnsi="Times New Roman" w:cs="Times New Roman"/>
        </w:rPr>
        <w:t>a</w:t>
      </w:r>
      <w:proofErr w:type="spellEnd"/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EZ 32,00 €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44,00 €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Hauptsaison (April-Oktober, Dezember)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</w:p>
    <w:p w:rsidR="00781989" w:rsidRPr="001D71D4" w:rsidRDefault="00781989" w:rsidP="00781989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</w:t>
      </w:r>
      <w:r w:rsidR="006F49EB">
        <w:rPr>
          <w:rFonts w:ascii="Times New Roman" w:hAnsi="Times New Roman" w:cs="Times New Roman"/>
        </w:rPr>
        <w:t>o</w:t>
      </w:r>
      <w:r w:rsidRPr="001D71D4">
        <w:rPr>
          <w:rFonts w:ascii="Times New Roman" w:hAnsi="Times New Roman" w:cs="Times New Roman"/>
        </w:rPr>
        <w:t>-D</w:t>
      </w:r>
      <w:r w:rsidR="006F49EB">
        <w:rPr>
          <w:rFonts w:ascii="Times New Roman" w:hAnsi="Times New Roman" w:cs="Times New Roman"/>
        </w:rPr>
        <w:t>o</w:t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  <w:t>EZ 35,00 €</w:t>
      </w:r>
    </w:p>
    <w:p w:rsidR="00781989" w:rsidRPr="001D71D4" w:rsidRDefault="00781989" w:rsidP="00781989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46,00 €</w:t>
      </w:r>
    </w:p>
    <w:p w:rsidR="00781989" w:rsidRPr="001D71D4" w:rsidRDefault="00781989" w:rsidP="00781989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F</w:t>
      </w:r>
      <w:r w:rsidR="006F49EB">
        <w:rPr>
          <w:rFonts w:ascii="Times New Roman" w:hAnsi="Times New Roman" w:cs="Times New Roman"/>
        </w:rPr>
        <w:t>r</w:t>
      </w:r>
      <w:r w:rsidRPr="001D71D4">
        <w:rPr>
          <w:rFonts w:ascii="Times New Roman" w:hAnsi="Times New Roman" w:cs="Times New Roman"/>
        </w:rPr>
        <w:t>+S</w:t>
      </w:r>
      <w:r w:rsidR="006F49EB">
        <w:rPr>
          <w:rFonts w:ascii="Times New Roman" w:hAnsi="Times New Roman" w:cs="Times New Roman"/>
        </w:rPr>
        <w:t>a</w:t>
      </w:r>
      <w:proofErr w:type="spellEnd"/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  <w:t>EZ 40,00 €</w:t>
      </w:r>
    </w:p>
    <w:p w:rsidR="00781989" w:rsidRPr="001D71D4" w:rsidRDefault="00781989" w:rsidP="00781989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52,00 €</w:t>
      </w: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</w:p>
    <w:p w:rsidR="00781989" w:rsidRPr="001D71D4" w:rsidRDefault="00781989" w:rsidP="005F438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pro Person 7,00 €</w:t>
      </w:r>
    </w:p>
    <w:p w:rsidR="00C7040B" w:rsidRPr="001D71D4" w:rsidRDefault="00781989" w:rsidP="00C7040B">
      <w:pPr>
        <w:pStyle w:val="KeinLeerraum"/>
        <w:ind w:left="708" w:firstLine="708"/>
        <w:rPr>
          <w:rStyle w:val="Hyperlink"/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</w:t>
      </w:r>
      <w:r w:rsidR="003B0DA0" w:rsidRPr="001D71D4">
        <w:rPr>
          <w:rFonts w:ascii="Times New Roman" w:hAnsi="Times New Roman" w:cs="Times New Roman"/>
        </w:rPr>
        <w:t xml:space="preserve">reisliste: </w:t>
      </w:r>
      <w:hyperlink r:id="rId35" w:history="1">
        <w:r w:rsidR="003B0DA0" w:rsidRPr="001D71D4">
          <w:rPr>
            <w:rStyle w:val="Hyperlink"/>
            <w:rFonts w:ascii="Times New Roman" w:hAnsi="Times New Roman" w:cs="Times New Roman"/>
          </w:rPr>
          <w:t>http://www.kangaroo-stop.de/de_preise.phtml</w:t>
        </w:r>
      </w:hyperlink>
    </w:p>
    <w:p w:rsidR="003B0DA0" w:rsidRPr="001D71D4" w:rsidRDefault="003B0DA0" w:rsidP="0011227F">
      <w:pPr>
        <w:pStyle w:val="KeinLeerraum"/>
        <w:rPr>
          <w:rFonts w:ascii="Times New Roman" w:hAnsi="Times New Roman" w:cs="Times New Roman"/>
          <w:b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  <w:b/>
          <w:u w:val="single"/>
        </w:rPr>
      </w:pPr>
      <w:proofErr w:type="spellStart"/>
      <w:r w:rsidRPr="001D71D4">
        <w:rPr>
          <w:rFonts w:ascii="Times New Roman" w:hAnsi="Times New Roman" w:cs="Times New Roman"/>
          <w:b/>
          <w:u w:val="single"/>
        </w:rPr>
        <w:t>Lalelu-Hostel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 xml:space="preserve"> Dresden</w:t>
      </w:r>
    </w:p>
    <w:p w:rsidR="00803FE4" w:rsidRPr="001D71D4" w:rsidRDefault="00803FE4" w:rsidP="0011227F">
      <w:pPr>
        <w:pStyle w:val="KeinLeerraum"/>
        <w:rPr>
          <w:rFonts w:ascii="Times New Roman" w:hAnsi="Times New Roman" w:cs="Times New Roman"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6" w:history="1">
        <w:r w:rsidRPr="001D71D4">
          <w:rPr>
            <w:rStyle w:val="Hyperlink"/>
            <w:rFonts w:ascii="Times New Roman" w:hAnsi="Times New Roman" w:cs="Times New Roman"/>
          </w:rPr>
          <w:t>http://www.lalelu-hostel.de/</w:t>
        </w:r>
      </w:hyperlink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LaleLu</w:t>
      </w:r>
      <w:proofErr w:type="spellEnd"/>
      <w:r w:rsidRPr="001D71D4">
        <w:rPr>
          <w:rFonts w:ascii="Times New Roman" w:hAnsi="Times New Roman" w:cs="Times New Roman"/>
        </w:rPr>
        <w:t xml:space="preserve"> Mini-</w:t>
      </w:r>
      <w:proofErr w:type="spellStart"/>
      <w:r w:rsidRPr="001D71D4">
        <w:rPr>
          <w:rFonts w:ascii="Times New Roman" w:hAnsi="Times New Roman" w:cs="Times New Roman"/>
        </w:rPr>
        <w:t>Hostel</w:t>
      </w:r>
      <w:proofErr w:type="spellEnd"/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Königsbrücker</w:t>
      </w:r>
      <w:proofErr w:type="spellEnd"/>
      <w:r w:rsidRPr="001D71D4">
        <w:rPr>
          <w:rFonts w:ascii="Times New Roman" w:hAnsi="Times New Roman" w:cs="Times New Roman"/>
        </w:rPr>
        <w:t xml:space="preserve"> Straße 70</w:t>
      </w: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9 Dresden (Neustadt)</w:t>
      </w: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173 3515217</w:t>
      </w: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37" w:history="1">
        <w:r w:rsidRPr="001D71D4">
          <w:rPr>
            <w:rStyle w:val="Hyperlink"/>
            <w:rFonts w:ascii="Times New Roman" w:hAnsi="Times New Roman" w:cs="Times New Roman"/>
          </w:rPr>
          <w:t>info@lalelu-hostel.de</w:t>
        </w:r>
      </w:hyperlink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variierend</w:t>
      </w:r>
    </w:p>
    <w:p w:rsidR="00C7040B" w:rsidRPr="001D71D4" w:rsidRDefault="00C7040B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Preisliste</w:t>
      </w:r>
      <w:r w:rsidR="00044DE3"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 xml:space="preserve"> </w:t>
      </w:r>
      <w:hyperlink r:id="rId38" w:history="1">
        <w:r w:rsidRPr="001D71D4">
          <w:rPr>
            <w:rStyle w:val="Hyperlink"/>
            <w:rFonts w:ascii="Times New Roman" w:hAnsi="Times New Roman" w:cs="Times New Roman"/>
          </w:rPr>
          <w:t>http://www.lalelu-hostel.de/blog/category/hostel-2</w:t>
        </w:r>
      </w:hyperlink>
    </w:p>
    <w:p w:rsidR="00BF260B" w:rsidRPr="001D71D4" w:rsidRDefault="00BF260B" w:rsidP="0011227F">
      <w:pPr>
        <w:pStyle w:val="KeinLeerraum"/>
        <w:rPr>
          <w:rFonts w:ascii="Times New Roman" w:hAnsi="Times New Roman" w:cs="Times New Roman"/>
        </w:rPr>
      </w:pPr>
    </w:p>
    <w:p w:rsidR="00BF260B" w:rsidRPr="001D71D4" w:rsidRDefault="00BF260B" w:rsidP="0011227F">
      <w:pPr>
        <w:pStyle w:val="KeinLeerraum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1D71D4">
        <w:rPr>
          <w:rFonts w:ascii="Times New Roman" w:hAnsi="Times New Roman" w:cs="Times New Roman"/>
          <w:b/>
          <w:u w:val="single"/>
          <w:lang w:val="en-US"/>
        </w:rPr>
        <w:t>Lollos</w:t>
      </w:r>
      <w:proofErr w:type="spellEnd"/>
      <w:r w:rsidRPr="001D71D4">
        <w:rPr>
          <w:rFonts w:ascii="Times New Roman" w:hAnsi="Times New Roman" w:cs="Times New Roman"/>
          <w:b/>
          <w:u w:val="single"/>
          <w:lang w:val="en-US"/>
        </w:rPr>
        <w:t xml:space="preserve"> Homestay Hostel-Dresden</w:t>
      </w:r>
    </w:p>
    <w:p w:rsidR="00BF260B" w:rsidRPr="001D71D4" w:rsidRDefault="00BF260B" w:rsidP="0011227F">
      <w:pPr>
        <w:pStyle w:val="KeinLeerraum"/>
        <w:rPr>
          <w:rFonts w:ascii="Times New Roman" w:hAnsi="Times New Roman" w:cs="Times New Roman"/>
          <w:lang w:val="en-US"/>
        </w:rPr>
      </w:pPr>
    </w:p>
    <w:p w:rsidR="00BF260B" w:rsidRPr="001D71D4" w:rsidRDefault="00BF260B" w:rsidP="0011227F">
      <w:pPr>
        <w:pStyle w:val="KeinLeerraum"/>
        <w:rPr>
          <w:rFonts w:ascii="Times New Roman" w:hAnsi="Times New Roman" w:cs="Times New Roman"/>
          <w:lang w:val="en-US"/>
        </w:rPr>
      </w:pPr>
      <w:r w:rsidRPr="001D71D4">
        <w:rPr>
          <w:rFonts w:ascii="Times New Roman" w:hAnsi="Times New Roman" w:cs="Times New Roman"/>
          <w:lang w:val="en-US"/>
        </w:rPr>
        <w:t>Link:</w:t>
      </w:r>
      <w:r w:rsidRPr="001D71D4">
        <w:rPr>
          <w:rFonts w:ascii="Times New Roman" w:hAnsi="Times New Roman" w:cs="Times New Roman"/>
          <w:lang w:val="en-US"/>
        </w:rPr>
        <w:tab/>
      </w:r>
      <w:r w:rsidRPr="001D71D4">
        <w:rPr>
          <w:rFonts w:ascii="Times New Roman" w:hAnsi="Times New Roman" w:cs="Times New Roman"/>
          <w:lang w:val="en-US"/>
        </w:rPr>
        <w:tab/>
      </w:r>
      <w:hyperlink r:id="rId39" w:history="1">
        <w:r w:rsidR="00840E05" w:rsidRPr="001D71D4">
          <w:rPr>
            <w:rStyle w:val="Hyperlink"/>
            <w:rFonts w:ascii="Times New Roman" w:hAnsi="Times New Roman" w:cs="Times New Roman"/>
            <w:lang w:val="en-US"/>
          </w:rPr>
          <w:t>https://www.lollishome.de/</w:t>
        </w:r>
      </w:hyperlink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  <w:lang w:val="en-US"/>
        </w:rPr>
      </w:pP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Hostel</w:t>
      </w:r>
      <w:proofErr w:type="spellEnd"/>
      <w:r w:rsidRPr="001D71D4">
        <w:rPr>
          <w:rFonts w:ascii="Times New Roman" w:hAnsi="Times New Roman" w:cs="Times New Roman"/>
        </w:rPr>
        <w:t xml:space="preserve"> in Dresden </w:t>
      </w: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Görlitzer </w:t>
      </w:r>
      <w:proofErr w:type="spellStart"/>
      <w:r w:rsidRPr="001D71D4">
        <w:rPr>
          <w:rFonts w:ascii="Times New Roman" w:hAnsi="Times New Roman" w:cs="Times New Roman"/>
        </w:rPr>
        <w:t>Strasse</w:t>
      </w:r>
      <w:proofErr w:type="spellEnd"/>
      <w:r w:rsidRPr="001D71D4">
        <w:rPr>
          <w:rFonts w:ascii="Times New Roman" w:hAnsi="Times New Roman" w:cs="Times New Roman"/>
        </w:rPr>
        <w:t xml:space="preserve"> 34</w:t>
      </w: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9 Dresden</w:t>
      </w: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8108458</w:t>
      </w: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40" w:history="1">
        <w:r w:rsidRPr="001D71D4">
          <w:rPr>
            <w:rStyle w:val="Hyperlink"/>
            <w:rFonts w:ascii="Times New Roman" w:hAnsi="Times New Roman" w:cs="Times New Roman"/>
          </w:rPr>
          <w:t>lollo@lollishome.de</w:t>
        </w:r>
      </w:hyperlink>
    </w:p>
    <w:p w:rsidR="00840E05" w:rsidRPr="001D71D4" w:rsidRDefault="00840E05" w:rsidP="0011227F">
      <w:pPr>
        <w:pStyle w:val="KeinLeerraum"/>
        <w:rPr>
          <w:rFonts w:ascii="Times New Roman" w:hAnsi="Times New Roman" w:cs="Times New Roman"/>
        </w:rPr>
      </w:pPr>
    </w:p>
    <w:p w:rsidR="00840E05" w:rsidRPr="001D71D4" w:rsidRDefault="00840E05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variierend</w:t>
      </w:r>
    </w:p>
    <w:p w:rsidR="00840E05" w:rsidRPr="001D71D4" w:rsidRDefault="00840E05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Preisliste</w:t>
      </w:r>
      <w:r w:rsidR="00044DE3" w:rsidRPr="001D71D4">
        <w:rPr>
          <w:rFonts w:ascii="Times New Roman" w:hAnsi="Times New Roman" w:cs="Times New Roman"/>
        </w:rPr>
        <w:t xml:space="preserve">: </w:t>
      </w:r>
      <w:hyperlink r:id="rId41" w:history="1">
        <w:r w:rsidRPr="001D71D4">
          <w:rPr>
            <w:rStyle w:val="Hyperlink"/>
            <w:rFonts w:ascii="Times New Roman" w:hAnsi="Times New Roman" w:cs="Times New Roman"/>
          </w:rPr>
          <w:t>https://www.lollishome.de/de/preise/</w:t>
        </w:r>
      </w:hyperlink>
    </w:p>
    <w:p w:rsidR="00840E05" w:rsidRPr="001D71D4" w:rsidRDefault="00840E05" w:rsidP="00840E05">
      <w:pPr>
        <w:pStyle w:val="KeinLeerraum"/>
        <w:rPr>
          <w:rFonts w:ascii="Times New Roman" w:hAnsi="Times New Roman" w:cs="Times New Roman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1D71D4" w:rsidRPr="006F49EB" w:rsidRDefault="001D71D4" w:rsidP="00840E05">
      <w:pPr>
        <w:pStyle w:val="KeinLeerraum"/>
        <w:rPr>
          <w:rFonts w:ascii="Times New Roman" w:hAnsi="Times New Roman" w:cs="Times New Roman"/>
          <w:b/>
          <w:u w:val="single"/>
        </w:rPr>
      </w:pP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  <w:b/>
          <w:u w:val="single"/>
          <w:lang w:val="en-US"/>
        </w:rPr>
      </w:pPr>
      <w:r w:rsidRPr="001D71D4">
        <w:rPr>
          <w:rFonts w:ascii="Times New Roman" w:hAnsi="Times New Roman" w:cs="Times New Roman"/>
          <w:b/>
          <w:u w:val="single"/>
          <w:lang w:val="en-US"/>
        </w:rPr>
        <w:lastRenderedPageBreak/>
        <w:t>Louise 20 Hostel-Dresden</w:t>
      </w: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  <w:lang w:val="en-US"/>
        </w:rPr>
      </w:pPr>
      <w:r w:rsidRPr="001D71D4">
        <w:rPr>
          <w:rFonts w:ascii="Times New Roman" w:hAnsi="Times New Roman" w:cs="Times New Roman"/>
          <w:lang w:val="en-US"/>
        </w:rPr>
        <w:t>Link:</w:t>
      </w:r>
      <w:r w:rsidRPr="001D71D4">
        <w:rPr>
          <w:rFonts w:ascii="Times New Roman" w:hAnsi="Times New Roman" w:cs="Times New Roman"/>
          <w:lang w:val="en-US"/>
        </w:rPr>
        <w:tab/>
      </w:r>
      <w:r w:rsidRPr="001D71D4">
        <w:rPr>
          <w:rFonts w:ascii="Times New Roman" w:hAnsi="Times New Roman" w:cs="Times New Roman"/>
          <w:lang w:val="en-US"/>
        </w:rPr>
        <w:tab/>
      </w:r>
      <w:hyperlink r:id="rId42" w:history="1">
        <w:r w:rsidRPr="001D71D4">
          <w:rPr>
            <w:rStyle w:val="Hyperlink"/>
            <w:rFonts w:ascii="Times New Roman" w:hAnsi="Times New Roman" w:cs="Times New Roman"/>
            <w:lang w:val="en-US"/>
          </w:rPr>
          <w:t>www.louise20.de</w:t>
        </w:r>
      </w:hyperlink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Louise</w:t>
      </w:r>
      <w:r w:rsidR="00061625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 xml:space="preserve">20 </w:t>
      </w:r>
      <w:proofErr w:type="spellStart"/>
      <w:r w:rsidRPr="001D71D4">
        <w:rPr>
          <w:rFonts w:ascii="Times New Roman" w:hAnsi="Times New Roman" w:cs="Times New Roman"/>
        </w:rPr>
        <w:t>Hostel</w:t>
      </w:r>
      <w:proofErr w:type="spellEnd"/>
      <w:r w:rsidRPr="001D71D4">
        <w:rPr>
          <w:rFonts w:ascii="Times New Roman" w:hAnsi="Times New Roman" w:cs="Times New Roman"/>
        </w:rPr>
        <w:t xml:space="preserve"> GmbH</w:t>
      </w: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Louisenstraße 20, </w:t>
      </w:r>
    </w:p>
    <w:p w:rsidR="00044DE3" w:rsidRPr="001D71D4" w:rsidRDefault="00044DE3" w:rsidP="00313FCD">
      <w:pPr>
        <w:pStyle w:val="KeinLeerraum"/>
        <w:ind w:left="708" w:firstLine="708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01099 Dresden (Neustadt)</w:t>
      </w: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8894894</w:t>
      </w: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43" w:history="1">
        <w:r w:rsidRPr="001D71D4">
          <w:rPr>
            <w:rStyle w:val="Hyperlink"/>
            <w:rFonts w:ascii="Times New Roman" w:hAnsi="Times New Roman" w:cs="Times New Roman"/>
          </w:rPr>
          <w:t>info@louise20.de</w:t>
        </w:r>
      </w:hyperlink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variierend</w:t>
      </w:r>
      <w:r w:rsidR="00C4741D" w:rsidRPr="001D71D4">
        <w:rPr>
          <w:rFonts w:ascii="Times New Roman" w:hAnsi="Times New Roman" w:cs="Times New Roman"/>
        </w:rPr>
        <w:t>,</w:t>
      </w:r>
      <w:r w:rsidRPr="001D71D4">
        <w:rPr>
          <w:rFonts w:ascii="Times New Roman" w:hAnsi="Times New Roman" w:cs="Times New Roman"/>
        </w:rPr>
        <w:t xml:space="preserve"> </w:t>
      </w:r>
      <w:r w:rsidR="00C4741D" w:rsidRPr="001D71D4">
        <w:rPr>
          <w:rFonts w:ascii="Times New Roman" w:hAnsi="Times New Roman" w:cs="Times New Roman"/>
        </w:rPr>
        <w:t>EZ ab 32,00 € und DZ ab 42,00 €</w:t>
      </w:r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Preisliste: </w:t>
      </w:r>
      <w:hyperlink r:id="rId44" w:history="1">
        <w:r w:rsidRPr="001D71D4">
          <w:rPr>
            <w:rStyle w:val="Hyperlink"/>
            <w:rFonts w:ascii="Times New Roman" w:hAnsi="Times New Roman" w:cs="Times New Roman"/>
          </w:rPr>
          <w:t>http://www.louise20.de/de/preise-ferienwohnungen-louise20-dresden.html</w:t>
        </w:r>
      </w:hyperlink>
    </w:p>
    <w:p w:rsidR="00C4741D" w:rsidRPr="001D71D4" w:rsidRDefault="00C4741D" w:rsidP="00840E05">
      <w:pPr>
        <w:pStyle w:val="KeinLeerraum"/>
        <w:rPr>
          <w:rFonts w:ascii="Times New Roman" w:hAnsi="Times New Roman" w:cs="Times New Roman"/>
        </w:rPr>
      </w:pPr>
    </w:p>
    <w:p w:rsidR="00C4741D" w:rsidRPr="001D71D4" w:rsidRDefault="000E02BC" w:rsidP="00840E05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 xml:space="preserve">Mondpalast </w:t>
      </w:r>
      <w:proofErr w:type="spellStart"/>
      <w:r w:rsidRPr="001D71D4">
        <w:rPr>
          <w:rFonts w:ascii="Times New Roman" w:hAnsi="Times New Roman" w:cs="Times New Roman"/>
          <w:b/>
          <w:u w:val="single"/>
        </w:rPr>
        <w:t>Hostel</w:t>
      </w:r>
      <w:proofErr w:type="spellEnd"/>
      <w:r w:rsidRPr="001D71D4">
        <w:rPr>
          <w:rFonts w:ascii="Times New Roman" w:hAnsi="Times New Roman" w:cs="Times New Roman"/>
          <w:b/>
          <w:u w:val="single"/>
        </w:rPr>
        <w:t>-Dresden</w:t>
      </w: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45" w:history="1">
        <w:r w:rsidRPr="001D71D4">
          <w:rPr>
            <w:rStyle w:val="Hyperlink"/>
            <w:rFonts w:ascii="Times New Roman" w:hAnsi="Times New Roman" w:cs="Times New Roman"/>
          </w:rPr>
          <w:t>www.mondpalast.de</w:t>
        </w:r>
      </w:hyperlink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Hostel</w:t>
      </w:r>
      <w:proofErr w:type="spellEnd"/>
      <w:r w:rsidRPr="001D71D4">
        <w:rPr>
          <w:rFonts w:ascii="Times New Roman" w:hAnsi="Times New Roman" w:cs="Times New Roman"/>
        </w:rPr>
        <w:t xml:space="preserve"> Mondpalast </w:t>
      </w: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Louisenstrasse</w:t>
      </w:r>
      <w:proofErr w:type="spellEnd"/>
      <w:r w:rsidRPr="001D71D4">
        <w:rPr>
          <w:rFonts w:ascii="Times New Roman" w:hAnsi="Times New Roman" w:cs="Times New Roman"/>
        </w:rPr>
        <w:t xml:space="preserve"> 77</w:t>
      </w: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9 Dresden (Neustadt)</w:t>
      </w: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0049 </w:t>
      </w:r>
      <w:r w:rsidR="007D2477" w:rsidRPr="001D71D4">
        <w:rPr>
          <w:rFonts w:ascii="Times New Roman" w:hAnsi="Times New Roman" w:cs="Times New Roman"/>
        </w:rPr>
        <w:t>(0)351</w:t>
      </w:r>
      <w:r w:rsidR="007D2477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5634050</w:t>
      </w: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46" w:history="1">
        <w:r w:rsidRPr="001D71D4">
          <w:rPr>
            <w:rStyle w:val="Hyperlink"/>
            <w:rFonts w:ascii="Times New Roman" w:hAnsi="Times New Roman" w:cs="Times New Roman"/>
          </w:rPr>
          <w:t>info@mondpalast.de</w:t>
        </w:r>
      </w:hyperlink>
    </w:p>
    <w:p w:rsidR="000E02BC" w:rsidRPr="001D71D4" w:rsidRDefault="000E02BC" w:rsidP="00840E05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Januar-März, November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</w:t>
      </w:r>
      <w:r w:rsidR="006F49EB">
        <w:rPr>
          <w:rFonts w:ascii="Times New Roman" w:hAnsi="Times New Roman" w:cs="Times New Roman"/>
        </w:rPr>
        <w:t>o</w:t>
      </w:r>
      <w:r w:rsidRPr="001D71D4">
        <w:rPr>
          <w:rFonts w:ascii="Times New Roman" w:hAnsi="Times New Roman" w:cs="Times New Roman"/>
        </w:rPr>
        <w:t>-D</w:t>
      </w:r>
      <w:r w:rsidR="006F49EB">
        <w:rPr>
          <w:rFonts w:ascii="Times New Roman" w:hAnsi="Times New Roman" w:cs="Times New Roman"/>
        </w:rPr>
        <w:t>o</w:t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  <w:t>ab EZ 29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ab DZ 37,00 €</w:t>
      </w:r>
    </w:p>
    <w:p w:rsidR="000E02BC" w:rsidRPr="001D71D4" w:rsidRDefault="006F49EB" w:rsidP="000E02B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r+Sa</w:t>
      </w:r>
      <w:proofErr w:type="spellEnd"/>
      <w:r w:rsidR="000E02BC" w:rsidRPr="001D71D4">
        <w:rPr>
          <w:rFonts w:ascii="Times New Roman" w:hAnsi="Times New Roman" w:cs="Times New Roman"/>
        </w:rPr>
        <w:t>:</w:t>
      </w:r>
      <w:r w:rsidR="000E02BC" w:rsidRPr="001D71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02BC" w:rsidRPr="001D71D4">
        <w:rPr>
          <w:rFonts w:ascii="Times New Roman" w:hAnsi="Times New Roman" w:cs="Times New Roman"/>
        </w:rPr>
        <w:t>ab EZ 31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ab DZ 39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April-Oktober, Dezember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</w:t>
      </w:r>
      <w:r w:rsidR="006F49EB">
        <w:rPr>
          <w:rFonts w:ascii="Times New Roman" w:hAnsi="Times New Roman" w:cs="Times New Roman"/>
        </w:rPr>
        <w:t>o</w:t>
      </w:r>
      <w:r w:rsidRPr="001D71D4">
        <w:rPr>
          <w:rFonts w:ascii="Times New Roman" w:hAnsi="Times New Roman" w:cs="Times New Roman"/>
        </w:rPr>
        <w:t>-D</w:t>
      </w:r>
      <w:r w:rsidR="006F49EB">
        <w:rPr>
          <w:rFonts w:ascii="Times New Roman" w:hAnsi="Times New Roman" w:cs="Times New Roman"/>
        </w:rPr>
        <w:t>o</w:t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  <w:t xml:space="preserve">ab </w:t>
      </w:r>
      <w:r w:rsidR="00235F82" w:rsidRPr="001D71D4">
        <w:rPr>
          <w:rFonts w:ascii="Times New Roman" w:hAnsi="Times New Roman" w:cs="Times New Roman"/>
        </w:rPr>
        <w:t>EZ 36</w:t>
      </w:r>
      <w:r w:rsidRPr="001D71D4">
        <w:rPr>
          <w:rFonts w:ascii="Times New Roman" w:hAnsi="Times New Roman" w:cs="Times New Roman"/>
        </w:rPr>
        <w:t>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ab </w:t>
      </w:r>
      <w:r w:rsidR="00235F82" w:rsidRPr="001D71D4">
        <w:rPr>
          <w:rFonts w:ascii="Times New Roman" w:hAnsi="Times New Roman" w:cs="Times New Roman"/>
        </w:rPr>
        <w:t>DZ 48</w:t>
      </w:r>
      <w:r w:rsidRPr="001D71D4">
        <w:rPr>
          <w:rFonts w:ascii="Times New Roman" w:hAnsi="Times New Roman" w:cs="Times New Roman"/>
        </w:rPr>
        <w:t>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F</w:t>
      </w:r>
      <w:r w:rsidR="006F49EB">
        <w:rPr>
          <w:rFonts w:ascii="Times New Roman" w:hAnsi="Times New Roman" w:cs="Times New Roman"/>
        </w:rPr>
        <w:t>r</w:t>
      </w:r>
      <w:r w:rsidRPr="001D71D4">
        <w:rPr>
          <w:rFonts w:ascii="Times New Roman" w:hAnsi="Times New Roman" w:cs="Times New Roman"/>
        </w:rPr>
        <w:t>+S</w:t>
      </w:r>
      <w:r w:rsidR="006F49EB">
        <w:rPr>
          <w:rFonts w:ascii="Times New Roman" w:hAnsi="Times New Roman" w:cs="Times New Roman"/>
        </w:rPr>
        <w:t>a</w:t>
      </w:r>
      <w:proofErr w:type="spellEnd"/>
      <w:r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ab/>
      </w:r>
      <w:r w:rsidR="006F49EB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 xml:space="preserve">ab EZ </w:t>
      </w:r>
      <w:r w:rsidR="00235F82" w:rsidRPr="001D71D4">
        <w:rPr>
          <w:rFonts w:ascii="Times New Roman" w:hAnsi="Times New Roman" w:cs="Times New Roman"/>
        </w:rPr>
        <w:t>40</w:t>
      </w:r>
      <w:r w:rsidRPr="001D71D4">
        <w:rPr>
          <w:rFonts w:ascii="Times New Roman" w:hAnsi="Times New Roman" w:cs="Times New Roman"/>
        </w:rPr>
        <w:t>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ab </w:t>
      </w:r>
      <w:r w:rsidR="00235F82" w:rsidRPr="001D71D4">
        <w:rPr>
          <w:rFonts w:ascii="Times New Roman" w:hAnsi="Times New Roman" w:cs="Times New Roman"/>
        </w:rPr>
        <w:t>DZ 52</w:t>
      </w:r>
      <w:r w:rsidRPr="001D71D4">
        <w:rPr>
          <w:rFonts w:ascii="Times New Roman" w:hAnsi="Times New Roman" w:cs="Times New Roman"/>
        </w:rPr>
        <w:t>,00 €</w:t>
      </w:r>
    </w:p>
    <w:p w:rsidR="000E02BC" w:rsidRPr="001D71D4" w:rsidRDefault="000E02BC" w:rsidP="000E02BC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pro Person 7,00 €</w:t>
      </w:r>
    </w:p>
    <w:p w:rsidR="00BF5841" w:rsidRPr="001D71D4" w:rsidRDefault="00BF5841" w:rsidP="000E02BC">
      <w:pPr>
        <w:pStyle w:val="KeinLeerraum"/>
        <w:rPr>
          <w:rFonts w:ascii="Times New Roman" w:hAnsi="Times New Roman" w:cs="Times New Roman"/>
        </w:rPr>
      </w:pPr>
    </w:p>
    <w:p w:rsidR="000E02BC" w:rsidRPr="007D2477" w:rsidRDefault="00BF5841" w:rsidP="00840E05">
      <w:pPr>
        <w:pStyle w:val="KeinLeerraum"/>
        <w:rPr>
          <w:rFonts w:ascii="Times New Roman" w:hAnsi="Times New Roman" w:cs="Times New Roman"/>
          <w:b/>
          <w:u w:val="single"/>
          <w:lang w:val="en-US"/>
        </w:rPr>
      </w:pPr>
      <w:r w:rsidRPr="007D2477">
        <w:rPr>
          <w:rFonts w:ascii="Times New Roman" w:hAnsi="Times New Roman" w:cs="Times New Roman"/>
          <w:b/>
          <w:u w:val="single"/>
          <w:lang w:val="en-US"/>
        </w:rPr>
        <w:t xml:space="preserve">Motel One-Dresden am </w:t>
      </w:r>
      <w:proofErr w:type="spellStart"/>
      <w:r w:rsidRPr="007D2477">
        <w:rPr>
          <w:rFonts w:ascii="Times New Roman" w:hAnsi="Times New Roman" w:cs="Times New Roman"/>
          <w:b/>
          <w:u w:val="single"/>
          <w:lang w:val="en-US"/>
        </w:rPr>
        <w:t>Zwinger</w:t>
      </w:r>
      <w:proofErr w:type="spellEnd"/>
    </w:p>
    <w:p w:rsidR="00BF5841" w:rsidRPr="007D2477" w:rsidRDefault="00BF5841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BF5841" w:rsidRPr="001D71D4" w:rsidRDefault="00BF5841" w:rsidP="00840E05">
      <w:pPr>
        <w:pStyle w:val="KeinLeerraum"/>
        <w:rPr>
          <w:rFonts w:ascii="Times New Roman" w:hAnsi="Times New Roman" w:cs="Times New Roman"/>
          <w:lang w:val="en-US"/>
        </w:rPr>
      </w:pPr>
      <w:r w:rsidRPr="007D2477">
        <w:rPr>
          <w:rFonts w:ascii="Times New Roman" w:hAnsi="Times New Roman" w:cs="Times New Roman"/>
          <w:lang w:val="en-US"/>
        </w:rPr>
        <w:t>Link:</w:t>
      </w:r>
      <w:r w:rsidRPr="007D2477">
        <w:rPr>
          <w:rFonts w:ascii="Times New Roman" w:hAnsi="Times New Roman" w:cs="Times New Roman"/>
          <w:lang w:val="en-US"/>
        </w:rPr>
        <w:tab/>
      </w:r>
      <w:r w:rsidRPr="007D2477">
        <w:rPr>
          <w:rFonts w:ascii="Times New Roman" w:hAnsi="Times New Roman" w:cs="Times New Roman"/>
          <w:lang w:val="en-US"/>
        </w:rPr>
        <w:tab/>
      </w:r>
      <w:hyperlink r:id="rId47" w:history="1">
        <w:r w:rsidRPr="001D71D4">
          <w:rPr>
            <w:rStyle w:val="Hyperlink"/>
            <w:rFonts w:ascii="Times New Roman" w:hAnsi="Times New Roman" w:cs="Times New Roman"/>
            <w:lang w:val="en-US"/>
          </w:rPr>
          <w:t>https://www.motel-one.com/de/hotels/dresden/dresden-am-zwinger/</w:t>
        </w:r>
      </w:hyperlink>
    </w:p>
    <w:p w:rsidR="00BF5841" w:rsidRPr="001D71D4" w:rsidRDefault="00BF5841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BF5841" w:rsidRPr="001D71D4" w:rsidRDefault="00BF5841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 xml:space="preserve">Motel </w:t>
      </w:r>
      <w:proofErr w:type="spellStart"/>
      <w:r w:rsidRPr="001D71D4">
        <w:rPr>
          <w:rFonts w:ascii="Times New Roman" w:hAnsi="Times New Roman" w:cs="Times New Roman"/>
        </w:rPr>
        <w:t>One</w:t>
      </w:r>
      <w:proofErr w:type="spellEnd"/>
      <w:r w:rsidRPr="001D71D4">
        <w:rPr>
          <w:rFonts w:ascii="Times New Roman" w:hAnsi="Times New Roman" w:cs="Times New Roman"/>
        </w:rPr>
        <w:t xml:space="preserve"> </w:t>
      </w:r>
    </w:p>
    <w:p w:rsidR="00BF5841" w:rsidRPr="001D71D4" w:rsidRDefault="00BF5841" w:rsidP="00BF5841">
      <w:pPr>
        <w:pStyle w:val="KeinLeerraum"/>
        <w:ind w:left="708" w:firstLine="708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ostplatz 5</w:t>
      </w:r>
    </w:p>
    <w:p w:rsidR="00BF5841" w:rsidRPr="001D71D4" w:rsidRDefault="00BF5841" w:rsidP="00BF5841">
      <w:pPr>
        <w:pStyle w:val="KeinLeerraum"/>
        <w:ind w:left="708" w:firstLine="708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01067 Dresden (Friedrichstadt)</w:t>
      </w:r>
    </w:p>
    <w:p w:rsidR="00BF5841" w:rsidRPr="001D71D4" w:rsidRDefault="00BF5841" w:rsidP="00840E05">
      <w:pPr>
        <w:pStyle w:val="KeinLeerraum"/>
        <w:rPr>
          <w:rFonts w:ascii="Times New Roman" w:hAnsi="Times New Roman" w:cs="Times New Roman"/>
        </w:rPr>
      </w:pP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 xml:space="preserve">Tel.: 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0049 </w:t>
      </w:r>
      <w:r w:rsidR="007D2477" w:rsidRPr="001D71D4">
        <w:rPr>
          <w:rFonts w:ascii="Times New Roman" w:hAnsi="Times New Roman" w:cs="Times New Roman"/>
        </w:rPr>
        <w:t>(0)351</w:t>
      </w:r>
      <w:r w:rsidR="007D2477">
        <w:rPr>
          <w:rFonts w:ascii="Times New Roman" w:hAnsi="Times New Roman" w:cs="Times New Roman"/>
        </w:rPr>
        <w:t xml:space="preserve"> </w:t>
      </w:r>
      <w:r w:rsidRPr="001D71D4">
        <w:rPr>
          <w:rFonts w:ascii="Times New Roman" w:hAnsi="Times New Roman" w:cs="Times New Roman"/>
        </w:rPr>
        <w:t>438380</w:t>
      </w: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</w:p>
    <w:p w:rsidR="00BF5841" w:rsidRPr="001D71D4" w:rsidRDefault="00BF5841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48" w:history="1">
        <w:r w:rsidRPr="001D71D4">
          <w:rPr>
            <w:rStyle w:val="Hyperlink"/>
            <w:rFonts w:ascii="Times New Roman" w:hAnsi="Times New Roman" w:cs="Times New Roman"/>
          </w:rPr>
          <w:t>dresden-am-zwinger@motel-one.com</w:t>
        </w:r>
      </w:hyperlink>
    </w:p>
    <w:p w:rsidR="00BF5841" w:rsidRPr="001D71D4" w:rsidRDefault="00BF5841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867E2F" w:rsidRPr="001D71D4" w:rsidRDefault="00867E2F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BF5841" w:rsidRPr="001D71D4" w:rsidRDefault="00BF5841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>Preise:</w:t>
      </w: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EZ ab 69,00 €</w:t>
      </w:r>
    </w:p>
    <w:p w:rsidR="00BF5841" w:rsidRPr="001D71D4" w:rsidRDefault="00BF5841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DZ ab 79,00 €</w:t>
      </w: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  <w:b/>
          <w:u w:val="single"/>
          <w:lang w:val="en-US"/>
        </w:rPr>
      </w:pPr>
      <w:r w:rsidRPr="001D71D4">
        <w:rPr>
          <w:rStyle w:val="value"/>
          <w:rFonts w:ascii="Times New Roman" w:hAnsi="Times New Roman" w:cs="Times New Roman"/>
          <w:b/>
          <w:u w:val="single"/>
          <w:lang w:val="en-US"/>
        </w:rPr>
        <w:lastRenderedPageBreak/>
        <w:t xml:space="preserve">Motel One-Dresden </w:t>
      </w:r>
      <w:proofErr w:type="spellStart"/>
      <w:r w:rsidRPr="001D71D4">
        <w:rPr>
          <w:rStyle w:val="value"/>
          <w:rFonts w:ascii="Times New Roman" w:hAnsi="Times New Roman" w:cs="Times New Roman"/>
          <w:b/>
          <w:u w:val="single"/>
          <w:lang w:val="en-US"/>
        </w:rPr>
        <w:t>Palaisplatz</w:t>
      </w:r>
      <w:proofErr w:type="spellEnd"/>
    </w:p>
    <w:p w:rsidR="00044DE3" w:rsidRPr="001D71D4" w:rsidRDefault="00044DE3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  <w:lang w:val="en-US"/>
        </w:rPr>
      </w:pPr>
      <w:r w:rsidRPr="001D71D4">
        <w:rPr>
          <w:rFonts w:ascii="Times New Roman" w:hAnsi="Times New Roman" w:cs="Times New Roman"/>
          <w:lang w:val="en-US"/>
        </w:rPr>
        <w:t>Link:</w:t>
      </w:r>
      <w:r w:rsidRPr="001D71D4">
        <w:rPr>
          <w:rFonts w:ascii="Times New Roman" w:hAnsi="Times New Roman" w:cs="Times New Roman"/>
          <w:lang w:val="en-US"/>
        </w:rPr>
        <w:tab/>
      </w:r>
      <w:r w:rsidRPr="001D71D4">
        <w:rPr>
          <w:rFonts w:ascii="Times New Roman" w:hAnsi="Times New Roman" w:cs="Times New Roman"/>
          <w:lang w:val="en-US"/>
        </w:rPr>
        <w:tab/>
      </w:r>
      <w:hyperlink r:id="rId49" w:history="1">
        <w:r w:rsidRPr="001D71D4">
          <w:rPr>
            <w:rStyle w:val="Hyperlink"/>
            <w:rFonts w:ascii="Times New Roman" w:hAnsi="Times New Roman" w:cs="Times New Roman"/>
            <w:lang w:val="en-US"/>
          </w:rPr>
          <w:t>https://www.motel-one.com/de/hotels/dresden/hotel-dresden-palaisplatz/</w:t>
        </w:r>
      </w:hyperlink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  <w:lang w:val="en-US"/>
        </w:rPr>
      </w:pP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 xml:space="preserve">Motel </w:t>
      </w:r>
      <w:proofErr w:type="spellStart"/>
      <w:r w:rsidRPr="001D71D4">
        <w:rPr>
          <w:rFonts w:ascii="Times New Roman" w:hAnsi="Times New Roman" w:cs="Times New Roman"/>
        </w:rPr>
        <w:t>One</w:t>
      </w:r>
      <w:proofErr w:type="spellEnd"/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Palaisplatz</w:t>
      </w:r>
      <w:proofErr w:type="spellEnd"/>
      <w:r w:rsidRPr="001D71D4">
        <w:rPr>
          <w:rFonts w:ascii="Times New Roman" w:hAnsi="Times New Roman" w:cs="Times New Roman"/>
        </w:rPr>
        <w:t xml:space="preserve"> 1</w:t>
      </w: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7 Dresden (Neustadt)</w:t>
      </w: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6557380</w:t>
      </w:r>
    </w:p>
    <w:p w:rsidR="00867E2F" w:rsidRPr="001D71D4" w:rsidRDefault="00867E2F" w:rsidP="00840E05">
      <w:pPr>
        <w:pStyle w:val="KeinLeerraum"/>
        <w:rPr>
          <w:rFonts w:ascii="Times New Roman" w:hAnsi="Times New Roman" w:cs="Times New Roman"/>
        </w:rPr>
      </w:pPr>
    </w:p>
    <w:p w:rsidR="00867E2F" w:rsidRPr="001D71D4" w:rsidRDefault="00867E2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0" w:history="1">
        <w:r w:rsidRPr="001D71D4">
          <w:rPr>
            <w:rStyle w:val="Hyperlink"/>
            <w:rFonts w:ascii="Times New Roman" w:hAnsi="Times New Roman" w:cs="Times New Roman"/>
          </w:rPr>
          <w:t>dresden-palaisplatz@motel-one.com</w:t>
        </w:r>
      </w:hyperlink>
    </w:p>
    <w:p w:rsidR="00867E2F" w:rsidRPr="001D71D4" w:rsidRDefault="00867E2F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867E2F" w:rsidRPr="001D71D4" w:rsidRDefault="00867E2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>Preise:</w:t>
      </w: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EZ ab 59,00 €</w:t>
      </w:r>
    </w:p>
    <w:p w:rsidR="00867E2F" w:rsidRPr="001D71D4" w:rsidRDefault="00867E2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DZ ab 69,00 €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  <w:b/>
          <w:u w:val="single"/>
          <w:lang w:val="en-US"/>
        </w:rPr>
      </w:pPr>
      <w:r w:rsidRPr="001D71D4">
        <w:rPr>
          <w:rStyle w:val="value"/>
          <w:rFonts w:ascii="Times New Roman" w:hAnsi="Times New Roman" w:cs="Times New Roman"/>
          <w:b/>
          <w:u w:val="single"/>
          <w:lang w:val="en-US"/>
        </w:rPr>
        <w:t>My-bed Dresden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  <w:lang w:val="en-US"/>
        </w:rPr>
      </w:pP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  <w:lang w:val="en-US"/>
        </w:rPr>
      </w:pPr>
      <w:r w:rsidRPr="001D71D4">
        <w:rPr>
          <w:rStyle w:val="value"/>
          <w:rFonts w:ascii="Times New Roman" w:hAnsi="Times New Roman" w:cs="Times New Roman"/>
          <w:lang w:val="en-US"/>
        </w:rPr>
        <w:t>Link:</w:t>
      </w:r>
      <w:r w:rsidRPr="001D71D4">
        <w:rPr>
          <w:rStyle w:val="value"/>
          <w:rFonts w:ascii="Times New Roman" w:hAnsi="Times New Roman" w:cs="Times New Roman"/>
          <w:lang w:val="en-US"/>
        </w:rPr>
        <w:tab/>
      </w:r>
      <w:r w:rsidRPr="001D71D4">
        <w:rPr>
          <w:rStyle w:val="value"/>
          <w:rFonts w:ascii="Times New Roman" w:hAnsi="Times New Roman" w:cs="Times New Roman"/>
          <w:lang w:val="en-US"/>
        </w:rPr>
        <w:tab/>
      </w:r>
      <w:hyperlink r:id="rId51" w:history="1">
        <w:r w:rsidRPr="001D71D4">
          <w:rPr>
            <w:rStyle w:val="Hyperlink"/>
            <w:rFonts w:ascii="Times New Roman" w:hAnsi="Times New Roman" w:cs="Times New Roman"/>
            <w:lang w:val="en-US"/>
          </w:rPr>
          <w:t>http://www.mybed-dresden.de/DE/</w:t>
        </w:r>
      </w:hyperlink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  <w:lang w:val="en-US"/>
        </w:rPr>
      </w:pP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>Adresse:</w:t>
      </w:r>
      <w:r w:rsidRPr="001D71D4">
        <w:rPr>
          <w:rStyle w:val="value"/>
          <w:rFonts w:ascii="Times New Roman" w:hAnsi="Times New Roman" w:cs="Times New Roman"/>
        </w:rPr>
        <w:tab/>
      </w:r>
      <w:proofErr w:type="spellStart"/>
      <w:r w:rsidRPr="001D71D4">
        <w:rPr>
          <w:rStyle w:val="value"/>
          <w:rFonts w:ascii="Times New Roman" w:hAnsi="Times New Roman" w:cs="Times New Roman"/>
        </w:rPr>
        <w:t>My</w:t>
      </w:r>
      <w:proofErr w:type="spellEnd"/>
      <w:r w:rsidRPr="001D71D4">
        <w:rPr>
          <w:rStyle w:val="value"/>
          <w:rFonts w:ascii="Times New Roman" w:hAnsi="Times New Roman" w:cs="Times New Roman"/>
        </w:rPr>
        <w:t>-</w:t>
      </w:r>
      <w:proofErr w:type="spellStart"/>
      <w:r w:rsidRPr="001D71D4">
        <w:rPr>
          <w:rStyle w:val="value"/>
          <w:rFonts w:ascii="Times New Roman" w:hAnsi="Times New Roman" w:cs="Times New Roman"/>
        </w:rPr>
        <w:t>Bed</w:t>
      </w:r>
      <w:proofErr w:type="spellEnd"/>
      <w:r w:rsidRPr="001D71D4">
        <w:rPr>
          <w:rStyle w:val="value"/>
          <w:rFonts w:ascii="Times New Roman" w:hAnsi="Times New Roman" w:cs="Times New Roman"/>
        </w:rPr>
        <w:t>-Dresden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</w:r>
      <w:proofErr w:type="spellStart"/>
      <w:r w:rsidRPr="001D71D4">
        <w:rPr>
          <w:rStyle w:val="value"/>
          <w:rFonts w:ascii="Times New Roman" w:hAnsi="Times New Roman" w:cs="Times New Roman"/>
        </w:rPr>
        <w:t>Rehefelder</w:t>
      </w:r>
      <w:proofErr w:type="spellEnd"/>
      <w:r w:rsidRPr="001D71D4">
        <w:rPr>
          <w:rStyle w:val="value"/>
          <w:rFonts w:ascii="Times New Roman" w:hAnsi="Times New Roman" w:cs="Times New Roman"/>
        </w:rPr>
        <w:t xml:space="preserve"> </w:t>
      </w:r>
      <w:proofErr w:type="spellStart"/>
      <w:r w:rsidRPr="001D71D4">
        <w:rPr>
          <w:rStyle w:val="value"/>
          <w:rFonts w:ascii="Times New Roman" w:hAnsi="Times New Roman" w:cs="Times New Roman"/>
        </w:rPr>
        <w:t>Strasse</w:t>
      </w:r>
      <w:proofErr w:type="spellEnd"/>
      <w:r w:rsidRPr="001D71D4">
        <w:rPr>
          <w:rStyle w:val="value"/>
          <w:rFonts w:ascii="Times New Roman" w:hAnsi="Times New Roman" w:cs="Times New Roman"/>
        </w:rPr>
        <w:t xml:space="preserve"> 19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01127 Dresden</w:t>
      </w:r>
      <w:r w:rsidR="00D72497" w:rsidRPr="001D71D4">
        <w:rPr>
          <w:rStyle w:val="value"/>
          <w:rFonts w:ascii="Times New Roman" w:hAnsi="Times New Roman" w:cs="Times New Roman"/>
        </w:rPr>
        <w:t xml:space="preserve"> (</w:t>
      </w:r>
      <w:proofErr w:type="spellStart"/>
      <w:r w:rsidR="00D72497" w:rsidRPr="001D71D4">
        <w:rPr>
          <w:rStyle w:val="value"/>
          <w:rFonts w:ascii="Times New Roman" w:hAnsi="Times New Roman" w:cs="Times New Roman"/>
        </w:rPr>
        <w:t>Pieschen</w:t>
      </w:r>
      <w:proofErr w:type="spellEnd"/>
      <w:r w:rsidR="00D72497" w:rsidRPr="001D71D4">
        <w:rPr>
          <w:rStyle w:val="value"/>
          <w:rFonts w:ascii="Times New Roman" w:hAnsi="Times New Roman" w:cs="Times New Roman"/>
        </w:rPr>
        <w:t>)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>Tel.:</w:t>
      </w: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  <w:t>0049 (0)351 33202320</w:t>
      </w:r>
    </w:p>
    <w:p w:rsidR="000B41FF" w:rsidRPr="001D71D4" w:rsidRDefault="000B41FF" w:rsidP="00840E05">
      <w:pPr>
        <w:pStyle w:val="KeinLeerraum"/>
        <w:rPr>
          <w:rStyle w:val="value"/>
          <w:rFonts w:ascii="Times New Roman" w:hAnsi="Times New Roman" w:cs="Times New Roman"/>
        </w:rPr>
      </w:pPr>
    </w:p>
    <w:p w:rsidR="000B41FF" w:rsidRPr="001D71D4" w:rsidRDefault="000B41F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Style w:val="value"/>
          <w:rFonts w:ascii="Times New Roman" w:hAnsi="Times New Roman" w:cs="Times New Roman"/>
        </w:rPr>
        <w:t>E-Mail:</w:t>
      </w:r>
      <w:r w:rsidRPr="001D71D4">
        <w:rPr>
          <w:rStyle w:val="value"/>
          <w:rFonts w:ascii="Times New Roman" w:hAnsi="Times New Roman" w:cs="Times New Roman"/>
        </w:rPr>
        <w:tab/>
      </w:r>
      <w:r w:rsidRPr="001D71D4">
        <w:rPr>
          <w:rStyle w:val="value"/>
          <w:rFonts w:ascii="Times New Roman" w:hAnsi="Times New Roman" w:cs="Times New Roman"/>
        </w:rPr>
        <w:tab/>
      </w:r>
      <w:hyperlink r:id="rId52" w:history="1">
        <w:r w:rsidRPr="001D71D4">
          <w:rPr>
            <w:rStyle w:val="Hyperlink"/>
            <w:rFonts w:ascii="Times New Roman" w:hAnsi="Times New Roman" w:cs="Times New Roman"/>
          </w:rPr>
          <w:t>info@mybed-dresden.de</w:t>
        </w:r>
      </w:hyperlink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D72497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variierend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0B41FF" w:rsidRPr="001D71D4" w:rsidRDefault="000B41FF" w:rsidP="00840E05">
      <w:pPr>
        <w:pStyle w:val="KeinLeerraum"/>
        <w:rPr>
          <w:rFonts w:ascii="Times New Roman" w:hAnsi="Times New Roman" w:cs="Times New Roman"/>
        </w:rPr>
      </w:pPr>
    </w:p>
    <w:p w:rsidR="000B41FF" w:rsidRPr="001D71D4" w:rsidRDefault="00D72497" w:rsidP="00840E05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Pension Altstadtperle-Dresden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3" w:history="1">
        <w:r w:rsidRPr="001D71D4">
          <w:rPr>
            <w:rStyle w:val="Hyperlink"/>
            <w:rFonts w:ascii="Times New Roman" w:hAnsi="Times New Roman" w:cs="Times New Roman"/>
          </w:rPr>
          <w:t>http://www.altstadtperle.de/</w:t>
        </w:r>
      </w:hyperlink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Hotel &amp; Apartments Altstadtperle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Gohliser</w:t>
      </w:r>
      <w:proofErr w:type="spellEnd"/>
      <w:r w:rsidRPr="001D71D4">
        <w:rPr>
          <w:rFonts w:ascii="Times New Roman" w:hAnsi="Times New Roman" w:cs="Times New Roman"/>
        </w:rPr>
        <w:t xml:space="preserve"> Str. 17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159 Dresden (</w:t>
      </w:r>
      <w:proofErr w:type="spellStart"/>
      <w:r w:rsidRPr="001D71D4">
        <w:rPr>
          <w:rFonts w:ascii="Times New Roman" w:hAnsi="Times New Roman" w:cs="Times New Roman"/>
        </w:rPr>
        <w:t>Löbtau</w:t>
      </w:r>
      <w:proofErr w:type="spellEnd"/>
      <w:r w:rsidRPr="001D71D4">
        <w:rPr>
          <w:rFonts w:ascii="Times New Roman" w:hAnsi="Times New Roman" w:cs="Times New Roman"/>
        </w:rPr>
        <w:t>)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4100177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4" w:history="1">
        <w:r w:rsidRPr="001D71D4">
          <w:rPr>
            <w:rStyle w:val="Hyperlink"/>
            <w:rFonts w:ascii="Times New Roman" w:hAnsi="Times New Roman" w:cs="Times New Roman"/>
          </w:rPr>
          <w:t>service@altstadtperle.de</w:t>
        </w:r>
      </w:hyperlink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Z 35,00 €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42,00 €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3 BZ 52,00 €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4 BZ 62,00 €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5 BZ 75,00 €</w:t>
      </w:r>
    </w:p>
    <w:p w:rsidR="00D72497" w:rsidRPr="001D71D4" w:rsidRDefault="00D72497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pro Person 7,99 €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Pension „An Renner“-Dresden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5" w:history="1">
        <w:r w:rsidRPr="001D71D4">
          <w:rPr>
            <w:rStyle w:val="Hyperlink"/>
            <w:rFonts w:ascii="Times New Roman" w:hAnsi="Times New Roman" w:cs="Times New Roman"/>
          </w:rPr>
          <w:t>http://www.pension-am-renner.de/</w:t>
        </w:r>
      </w:hyperlink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Pension „Am Renner“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Rudolf-Renner-Straße 10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157 Dresden (</w:t>
      </w:r>
      <w:proofErr w:type="spellStart"/>
      <w:r w:rsidRPr="001D71D4">
        <w:rPr>
          <w:rFonts w:ascii="Times New Roman" w:hAnsi="Times New Roman" w:cs="Times New Roman"/>
        </w:rPr>
        <w:t>Löbtau</w:t>
      </w:r>
      <w:proofErr w:type="spellEnd"/>
      <w:r w:rsidRPr="001D71D4">
        <w:rPr>
          <w:rFonts w:ascii="Times New Roman" w:hAnsi="Times New Roman" w:cs="Times New Roman"/>
        </w:rPr>
        <w:t>)</w:t>
      </w:r>
    </w:p>
    <w:p w:rsidR="00313FCD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lastRenderedPageBreak/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4244240</w:t>
      </w:r>
    </w:p>
    <w:p w:rsidR="007D2477" w:rsidRPr="001D71D4" w:rsidRDefault="007D2477" w:rsidP="00840E05">
      <w:pPr>
        <w:pStyle w:val="KeinLeerraum"/>
        <w:rPr>
          <w:rFonts w:ascii="Times New Roman" w:hAnsi="Times New Roman" w:cs="Times New Roman"/>
        </w:rPr>
      </w:pP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6" w:history="1">
        <w:r w:rsidRPr="001D71D4">
          <w:rPr>
            <w:rStyle w:val="Hyperlink"/>
            <w:rFonts w:ascii="Times New Roman" w:hAnsi="Times New Roman" w:cs="Times New Roman"/>
          </w:rPr>
          <w:t>info@pension-am-renner.de</w:t>
        </w:r>
      </w:hyperlink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Z ab 31,00 €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ab 44,00 €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3 BZ ab 55,00 €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pro Person 5,00 €</w:t>
      </w:r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Preisliste: </w:t>
      </w:r>
      <w:hyperlink r:id="rId57" w:history="1">
        <w:r w:rsidRPr="001D71D4">
          <w:rPr>
            <w:rStyle w:val="Hyperlink"/>
            <w:rFonts w:ascii="Times New Roman" w:hAnsi="Times New Roman" w:cs="Times New Roman"/>
          </w:rPr>
          <w:t>http://www.pension-am-renner.de/index.php/preise</w:t>
        </w:r>
      </w:hyperlink>
    </w:p>
    <w:p w:rsidR="00313FCD" w:rsidRPr="001D71D4" w:rsidRDefault="00313FCD" w:rsidP="00840E05">
      <w:pPr>
        <w:pStyle w:val="KeinLeerraum"/>
        <w:rPr>
          <w:rFonts w:ascii="Times New Roman" w:hAnsi="Times New Roman" w:cs="Times New Roman"/>
        </w:rPr>
      </w:pPr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Pension „Villa Angelika“ Dresden</w:t>
      </w:r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</w:rPr>
      </w:pPr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Link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8" w:history="1">
        <w:r w:rsidRPr="001D71D4">
          <w:rPr>
            <w:rStyle w:val="Hyperlink"/>
            <w:rFonts w:ascii="Times New Roman" w:hAnsi="Times New Roman" w:cs="Times New Roman"/>
          </w:rPr>
          <w:t>http://www.villa-angelika-dresden.de/</w:t>
        </w:r>
      </w:hyperlink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</w:rPr>
      </w:pPr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Adresse:</w:t>
      </w:r>
      <w:r w:rsidRPr="001D71D4">
        <w:rPr>
          <w:rFonts w:ascii="Times New Roman" w:hAnsi="Times New Roman" w:cs="Times New Roman"/>
        </w:rPr>
        <w:tab/>
        <w:t>Pension „Villa Angelika“</w:t>
      </w:r>
    </w:p>
    <w:p w:rsidR="00293D1B" w:rsidRPr="001D71D4" w:rsidRDefault="00293D1B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proofErr w:type="spellStart"/>
      <w:r w:rsidRPr="001D71D4">
        <w:rPr>
          <w:rFonts w:ascii="Times New Roman" w:hAnsi="Times New Roman" w:cs="Times New Roman"/>
        </w:rPr>
        <w:t>Angelikastraße</w:t>
      </w:r>
      <w:proofErr w:type="spellEnd"/>
      <w:r w:rsidRPr="001D71D4">
        <w:rPr>
          <w:rFonts w:ascii="Times New Roman" w:hAnsi="Times New Roman" w:cs="Times New Roman"/>
        </w:rPr>
        <w:t xml:space="preserve"> 2</w:t>
      </w: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1099 Dresden (Radeberger Vorstadt)</w:t>
      </w: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Tel.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0049 (0)351 8108480</w:t>
      </w: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E-Mail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59" w:history="1">
        <w:r w:rsidRPr="001D71D4">
          <w:rPr>
            <w:rStyle w:val="Hyperlink"/>
            <w:rFonts w:ascii="Times New Roman" w:hAnsi="Times New Roman" w:cs="Times New Roman"/>
          </w:rPr>
          <w:t>info@villa-angelika-dresden.de</w:t>
        </w:r>
      </w:hyperlink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Preis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EZ ab 49,00 €</w:t>
      </w:r>
    </w:p>
    <w:p w:rsidR="00F16C63" w:rsidRPr="001D71D4" w:rsidRDefault="00F16C63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DZ ab 55,00 €</w:t>
      </w:r>
    </w:p>
    <w:p w:rsidR="00866CD4" w:rsidRPr="001D71D4" w:rsidRDefault="00866CD4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Frühstück pro Person 7,50 €</w:t>
      </w:r>
    </w:p>
    <w:p w:rsidR="0029630B" w:rsidRPr="001D71D4" w:rsidRDefault="0029630B">
      <w:pPr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br w:type="page"/>
      </w:r>
    </w:p>
    <w:p w:rsidR="00866CD4" w:rsidRDefault="00866CD4" w:rsidP="00840E05">
      <w:pPr>
        <w:pStyle w:val="KeinLeerraum"/>
        <w:rPr>
          <w:rFonts w:ascii="Times New Roman" w:hAnsi="Times New Roman" w:cs="Times New Roman"/>
        </w:rPr>
      </w:pPr>
    </w:p>
    <w:p w:rsidR="00F10AA5" w:rsidRPr="009658E7" w:rsidRDefault="00866CD4" w:rsidP="00840E05">
      <w:pPr>
        <w:pStyle w:val="KeinLeerraum"/>
        <w:rPr>
          <w:rFonts w:ascii="Times New Roman" w:hAnsi="Times New Roman" w:cs="Times New Roman"/>
          <w:i/>
        </w:rPr>
      </w:pPr>
      <w:r w:rsidRPr="009658E7">
        <w:rPr>
          <w:rFonts w:ascii="Times New Roman" w:hAnsi="Times New Roman" w:cs="Times New Roman"/>
          <w:b/>
          <w:i/>
          <w:sz w:val="24"/>
          <w:szCs w:val="24"/>
          <w:u w:val="single"/>
        </w:rPr>
        <w:t>Links zu Dresdner Events</w:t>
      </w:r>
    </w:p>
    <w:p w:rsidR="00866CD4" w:rsidRDefault="00866CD4" w:rsidP="00840E05">
      <w:pPr>
        <w:pStyle w:val="KeinLeerraum"/>
        <w:rPr>
          <w:rFonts w:ascii="Times New Roman" w:hAnsi="Times New Roman" w:cs="Times New Roman"/>
        </w:rPr>
      </w:pPr>
    </w:p>
    <w:p w:rsidR="00866CD4" w:rsidRPr="001D71D4" w:rsidRDefault="0002309F" w:rsidP="00840E05">
      <w:pPr>
        <w:pStyle w:val="KeinLeerraum"/>
        <w:rPr>
          <w:rFonts w:ascii="Times New Roman" w:hAnsi="Times New Roman" w:cs="Times New Roman"/>
        </w:rPr>
      </w:pPr>
      <w:proofErr w:type="spellStart"/>
      <w:r w:rsidRPr="001D71D4">
        <w:rPr>
          <w:rFonts w:ascii="Times New Roman" w:hAnsi="Times New Roman" w:cs="Times New Roman"/>
          <w:b/>
        </w:rPr>
        <w:t>Nightlife</w:t>
      </w:r>
      <w:proofErr w:type="spellEnd"/>
      <w:r w:rsidRPr="001D71D4">
        <w:rPr>
          <w:rFonts w:ascii="Times New Roman" w:hAnsi="Times New Roman" w:cs="Times New Roman"/>
          <w:b/>
        </w:rPr>
        <w:t>:</w:t>
      </w:r>
      <w:r w:rsidRPr="001D71D4">
        <w:rPr>
          <w:rFonts w:ascii="Times New Roman" w:hAnsi="Times New Roman" w:cs="Times New Roman"/>
        </w:rPr>
        <w:t xml:space="preserve"> </w:t>
      </w:r>
      <w:hyperlink r:id="rId60" w:history="1">
        <w:r w:rsidRPr="001D71D4">
          <w:rPr>
            <w:rStyle w:val="Hyperlink"/>
            <w:rFonts w:ascii="Times New Roman" w:hAnsi="Times New Roman" w:cs="Times New Roman"/>
          </w:rPr>
          <w:t>https://dresdennightlife.de/</w:t>
        </w:r>
      </w:hyperlink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Veranstaltungen in und um Dresden-Partys, Bars &amp; Cafés, Kino, Essen &amp; Trinken, Oper &amp; Theater…</w:t>
      </w:r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 xml:space="preserve">Dresdner Kulturmagazin: </w:t>
      </w:r>
      <w:hyperlink r:id="rId61" w:history="1">
        <w:r w:rsidRPr="001D71D4">
          <w:rPr>
            <w:rStyle w:val="Hyperlink"/>
            <w:rFonts w:ascii="Times New Roman" w:hAnsi="Times New Roman" w:cs="Times New Roman"/>
          </w:rPr>
          <w:t>http://www.dresdner.nu/</w:t>
        </w:r>
      </w:hyperlink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Konzerte, Partys, Theater, Lesungen, Vorträge, Ausstellungen …</w:t>
      </w:r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</w:p>
    <w:p w:rsidR="0002309F" w:rsidRPr="001D71D4" w:rsidRDefault="0002309F" w:rsidP="00840E05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 xml:space="preserve">Sax Stadtmagazine: </w:t>
      </w:r>
      <w:hyperlink r:id="rId62" w:history="1">
        <w:r w:rsidRPr="001D71D4">
          <w:rPr>
            <w:rStyle w:val="Hyperlink"/>
            <w:rFonts w:ascii="Times New Roman" w:hAnsi="Times New Roman" w:cs="Times New Roman"/>
          </w:rPr>
          <w:t>http://www.cybersax.de/</w:t>
        </w:r>
      </w:hyperlink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Konzerte, Partys, Film, Theater, Literatur, Ausstellungen …</w:t>
      </w:r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 xml:space="preserve">Dresdens offizielle Homepage: </w:t>
      </w:r>
      <w:hyperlink r:id="rId63" w:history="1">
        <w:r w:rsidRPr="001D71D4">
          <w:rPr>
            <w:rStyle w:val="Hyperlink"/>
            <w:rFonts w:ascii="Times New Roman" w:hAnsi="Times New Roman" w:cs="Times New Roman"/>
          </w:rPr>
          <w:t>http://www.dresden.de/de/kultur.html.php</w:t>
        </w:r>
      </w:hyperlink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Vereine, Sportstädten, aktuelle Ereignisse, Veranstaltungen …</w:t>
      </w:r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 xml:space="preserve">Prinz: </w:t>
      </w:r>
      <w:hyperlink r:id="rId64" w:history="1">
        <w:r w:rsidRPr="001D71D4">
          <w:rPr>
            <w:rStyle w:val="Hyperlink"/>
            <w:rFonts w:ascii="Times New Roman" w:hAnsi="Times New Roman" w:cs="Times New Roman"/>
          </w:rPr>
          <w:t>http://prinz.de/dresden/</w:t>
        </w:r>
      </w:hyperlink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Kulturtipps, Veranstaltungen, Partys, Restaurants …</w:t>
      </w:r>
    </w:p>
    <w:p w:rsidR="0002309F" w:rsidRPr="001D71D4" w:rsidRDefault="0002309F" w:rsidP="0002309F">
      <w:pPr>
        <w:pStyle w:val="KeinLeerraum"/>
        <w:rPr>
          <w:rFonts w:ascii="Times New Roman" w:hAnsi="Times New Roman" w:cs="Times New Roman"/>
        </w:rPr>
      </w:pPr>
    </w:p>
    <w:p w:rsidR="0002309F" w:rsidRPr="001D71D4" w:rsidRDefault="002B442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>Dresden Neustadt Online:</w:t>
      </w:r>
      <w:r w:rsidRPr="001D71D4">
        <w:rPr>
          <w:rFonts w:ascii="Times New Roman" w:hAnsi="Times New Roman" w:cs="Times New Roman"/>
        </w:rPr>
        <w:t xml:space="preserve"> </w:t>
      </w:r>
      <w:hyperlink r:id="rId65" w:history="1">
        <w:r w:rsidRPr="001D71D4">
          <w:rPr>
            <w:rStyle w:val="Hyperlink"/>
            <w:rFonts w:ascii="Times New Roman" w:hAnsi="Times New Roman" w:cs="Times New Roman"/>
          </w:rPr>
          <w:t>http://www.dresden-neustadt.de/</w:t>
        </w:r>
      </w:hyperlink>
    </w:p>
    <w:p w:rsidR="002B442F" w:rsidRPr="001D71D4" w:rsidRDefault="002B442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Kunst und Kultur, Gastronomie, Adressen, Übernachtungen …</w:t>
      </w:r>
    </w:p>
    <w:p w:rsidR="002B442F" w:rsidRPr="001D71D4" w:rsidRDefault="002B442F" w:rsidP="0002309F">
      <w:pPr>
        <w:pStyle w:val="KeinLeerraum"/>
        <w:rPr>
          <w:rFonts w:ascii="Times New Roman" w:hAnsi="Times New Roman" w:cs="Times New Roman"/>
        </w:rPr>
      </w:pPr>
    </w:p>
    <w:p w:rsidR="002B442F" w:rsidRPr="001D71D4" w:rsidRDefault="002B442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b/>
        </w:rPr>
        <w:t xml:space="preserve">Kneipensurfer: </w:t>
      </w:r>
      <w:hyperlink r:id="rId66" w:history="1">
        <w:r w:rsidRPr="001D71D4">
          <w:rPr>
            <w:rStyle w:val="Hyperlink"/>
            <w:rFonts w:ascii="Times New Roman" w:hAnsi="Times New Roman" w:cs="Times New Roman"/>
          </w:rPr>
          <w:t>https://hey-dresde</w:t>
        </w:r>
        <w:r w:rsidRPr="001D71D4">
          <w:rPr>
            <w:rStyle w:val="Hyperlink"/>
            <w:rFonts w:ascii="Times New Roman" w:hAnsi="Times New Roman" w:cs="Times New Roman"/>
          </w:rPr>
          <w:t>n</w:t>
        </w:r>
        <w:r w:rsidRPr="001D71D4">
          <w:rPr>
            <w:rStyle w:val="Hyperlink"/>
            <w:rFonts w:ascii="Times New Roman" w:hAnsi="Times New Roman" w:cs="Times New Roman"/>
          </w:rPr>
          <w:t>.de/kneipensurfer/</w:t>
        </w:r>
      </w:hyperlink>
    </w:p>
    <w:p w:rsidR="002B442F" w:rsidRPr="001D71D4" w:rsidRDefault="002B442F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Bars und Kneipen in Dresden</w:t>
      </w:r>
    </w:p>
    <w:p w:rsidR="00A67146" w:rsidRPr="001D71D4" w:rsidRDefault="00A67146" w:rsidP="0002309F">
      <w:pPr>
        <w:pStyle w:val="KeinLeerraum"/>
        <w:rPr>
          <w:rFonts w:ascii="Times New Roman" w:hAnsi="Times New Roman" w:cs="Times New Roman"/>
        </w:rPr>
      </w:pPr>
    </w:p>
    <w:p w:rsidR="00A67146" w:rsidRPr="001D71D4" w:rsidRDefault="00A67146" w:rsidP="0002309F">
      <w:pPr>
        <w:pStyle w:val="KeinLeerraum"/>
        <w:rPr>
          <w:rFonts w:ascii="Times New Roman" w:hAnsi="Times New Roman" w:cs="Times New Roman"/>
        </w:rPr>
      </w:pPr>
    </w:p>
    <w:p w:rsidR="00A67146" w:rsidRPr="001D71D4" w:rsidRDefault="00A67146" w:rsidP="0002309F">
      <w:pPr>
        <w:pStyle w:val="KeinLeerraum"/>
        <w:rPr>
          <w:rFonts w:ascii="Times New Roman" w:hAnsi="Times New Roman" w:cs="Times New Roman"/>
        </w:rPr>
      </w:pPr>
    </w:p>
    <w:p w:rsidR="00A67146" w:rsidRPr="001D71D4" w:rsidRDefault="00A67146" w:rsidP="0002309F">
      <w:pPr>
        <w:pStyle w:val="KeinLeerraum"/>
        <w:rPr>
          <w:rFonts w:ascii="Times New Roman" w:hAnsi="Times New Roman" w:cs="Times New Roman"/>
          <w:b/>
          <w:u w:val="single"/>
        </w:rPr>
      </w:pPr>
      <w:r w:rsidRPr="001D71D4">
        <w:rPr>
          <w:rFonts w:ascii="Times New Roman" w:hAnsi="Times New Roman" w:cs="Times New Roman"/>
          <w:b/>
          <w:u w:val="single"/>
        </w:rPr>
        <w:t>Spezielle Links</w:t>
      </w:r>
    </w:p>
    <w:p w:rsidR="00A67146" w:rsidRPr="001D71D4" w:rsidRDefault="00A67146" w:rsidP="0002309F">
      <w:pPr>
        <w:pStyle w:val="KeinLeerraum"/>
        <w:rPr>
          <w:rFonts w:ascii="Times New Roman" w:hAnsi="Times New Roman" w:cs="Times New Roman"/>
        </w:rPr>
      </w:pPr>
    </w:p>
    <w:p w:rsidR="00A67146" w:rsidRPr="001D71D4" w:rsidRDefault="00A67146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Fonts w:ascii="Times New Roman" w:hAnsi="Times New Roman" w:cs="Times New Roman"/>
        </w:rPr>
        <w:t>Dresdner Philharmonie:</w:t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hyperlink r:id="rId67" w:history="1">
        <w:r w:rsidR="00FC0D4B" w:rsidRPr="001D71D4">
          <w:rPr>
            <w:rStyle w:val="Hyperlink"/>
            <w:rFonts w:ascii="Times New Roman" w:hAnsi="Times New Roman" w:cs="Times New Roman"/>
          </w:rPr>
          <w:t>www.dresdnerphilharmonie.de/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Style w:val="HTMLZitat"/>
          <w:rFonts w:ascii="Times New Roman" w:hAnsi="Times New Roman" w:cs="Times New Roman"/>
          <w:i w:val="0"/>
        </w:rPr>
        <w:t>Filmnächte am Elbufer:</w:t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hyperlink r:id="rId68" w:history="1">
        <w:r w:rsidRPr="001D71D4">
          <w:rPr>
            <w:rStyle w:val="Hyperlink"/>
            <w:rFonts w:ascii="Times New Roman" w:hAnsi="Times New Roman" w:cs="Times New Roman"/>
          </w:rPr>
          <w:t>http://dresden.filmnaechte.de/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Style w:val="HTMLZitat"/>
          <w:rFonts w:ascii="Times New Roman" w:hAnsi="Times New Roman" w:cs="Times New Roman"/>
          <w:i w:val="0"/>
        </w:rPr>
        <w:t>Semperoper:</w:t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hyperlink r:id="rId69" w:history="1">
        <w:r w:rsidRPr="001D71D4">
          <w:rPr>
            <w:rStyle w:val="Hyperlink"/>
            <w:rFonts w:ascii="Times New Roman" w:hAnsi="Times New Roman" w:cs="Times New Roman"/>
          </w:rPr>
          <w:t>https://www.semperoper.de/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Style w:val="HTMLZitat"/>
          <w:rFonts w:ascii="Times New Roman" w:hAnsi="Times New Roman" w:cs="Times New Roman"/>
          <w:i w:val="0"/>
        </w:rPr>
        <w:t>Staatsschauspiel Dresden:</w:t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hyperlink r:id="rId70" w:history="1">
        <w:r w:rsidRPr="001D71D4">
          <w:rPr>
            <w:rStyle w:val="Hyperlink"/>
            <w:rFonts w:ascii="Times New Roman" w:hAnsi="Times New Roman" w:cs="Times New Roman"/>
          </w:rPr>
          <w:t>http://www.staatsschauspiel-dresden.de/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  <w:lang w:val="en-US"/>
        </w:rPr>
      </w:pPr>
      <w:proofErr w:type="spellStart"/>
      <w:r w:rsidRPr="001D71D4">
        <w:rPr>
          <w:rStyle w:val="HTMLZitat"/>
          <w:rFonts w:ascii="Times New Roman" w:hAnsi="Times New Roman" w:cs="Times New Roman"/>
          <w:i w:val="0"/>
          <w:lang w:val="en-US"/>
        </w:rPr>
        <w:t>Theaterruine</w:t>
      </w:r>
      <w:proofErr w:type="spellEnd"/>
      <w:r w:rsidRPr="001D71D4">
        <w:rPr>
          <w:rStyle w:val="HTMLZitat"/>
          <w:rFonts w:ascii="Times New Roman" w:hAnsi="Times New Roman" w:cs="Times New Roman"/>
          <w:i w:val="0"/>
          <w:lang w:val="en-US"/>
        </w:rPr>
        <w:t xml:space="preserve"> St. Pauli:</w:t>
      </w:r>
      <w:r w:rsidRPr="001D71D4">
        <w:rPr>
          <w:rStyle w:val="HTMLZitat"/>
          <w:rFonts w:ascii="Times New Roman" w:hAnsi="Times New Roman" w:cs="Times New Roman"/>
          <w:i w:val="0"/>
          <w:lang w:val="en-US"/>
        </w:rPr>
        <w:tab/>
      </w:r>
      <w:r w:rsidRPr="001D71D4">
        <w:rPr>
          <w:rStyle w:val="HTMLZitat"/>
          <w:rFonts w:ascii="Times New Roman" w:hAnsi="Times New Roman" w:cs="Times New Roman"/>
          <w:i w:val="0"/>
          <w:lang w:val="en-US"/>
        </w:rPr>
        <w:tab/>
      </w:r>
      <w:r w:rsidRPr="001D71D4">
        <w:rPr>
          <w:rStyle w:val="HTMLZitat"/>
          <w:rFonts w:ascii="Times New Roman" w:hAnsi="Times New Roman" w:cs="Times New Roman"/>
          <w:i w:val="0"/>
          <w:lang w:val="en-US"/>
        </w:rPr>
        <w:tab/>
      </w:r>
      <w:r w:rsidRPr="001D71D4">
        <w:rPr>
          <w:rStyle w:val="HTMLZitat"/>
          <w:rFonts w:ascii="Times New Roman" w:hAnsi="Times New Roman" w:cs="Times New Roman"/>
          <w:i w:val="0"/>
          <w:lang w:val="en-US"/>
        </w:rPr>
        <w:tab/>
      </w:r>
      <w:hyperlink r:id="rId71" w:history="1">
        <w:r w:rsidRPr="001D71D4">
          <w:rPr>
            <w:rStyle w:val="Hyperlink"/>
            <w:rFonts w:ascii="Times New Roman" w:hAnsi="Times New Roman" w:cs="Times New Roman"/>
            <w:lang w:val="en-US"/>
          </w:rPr>
          <w:t>http://www.pauliruine.de/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Style w:val="HTMLZitat"/>
          <w:rFonts w:ascii="Times New Roman" w:hAnsi="Times New Roman" w:cs="Times New Roman"/>
          <w:i w:val="0"/>
        </w:rPr>
        <w:t>Frauenkirche Dresden:</w:t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hyperlink r:id="rId72" w:history="1">
        <w:r w:rsidRPr="001D71D4">
          <w:rPr>
            <w:rStyle w:val="Hyperlink"/>
            <w:rFonts w:ascii="Times New Roman" w:hAnsi="Times New Roman" w:cs="Times New Roman"/>
          </w:rPr>
          <w:t>http://www.frauenkirche-dresden.de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  <w:r w:rsidRPr="001D71D4">
        <w:rPr>
          <w:rStyle w:val="HTMLZitat"/>
          <w:rFonts w:ascii="Times New Roman" w:hAnsi="Times New Roman" w:cs="Times New Roman"/>
          <w:i w:val="0"/>
        </w:rPr>
        <w:t>Dampfschifffahrt:</w:t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r w:rsidRPr="001D71D4">
        <w:rPr>
          <w:rStyle w:val="HTMLZitat"/>
          <w:rFonts w:ascii="Times New Roman" w:hAnsi="Times New Roman" w:cs="Times New Roman"/>
          <w:i w:val="0"/>
        </w:rPr>
        <w:tab/>
      </w:r>
      <w:hyperlink r:id="rId73" w:history="1">
        <w:r w:rsidRPr="001D71D4">
          <w:rPr>
            <w:rStyle w:val="Hyperlink"/>
            <w:rFonts w:ascii="Times New Roman" w:hAnsi="Times New Roman" w:cs="Times New Roman"/>
          </w:rPr>
          <w:t>https://www.saechsische-dampfschiffahrt.de</w:t>
        </w:r>
      </w:hyperlink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</w:p>
    <w:p w:rsidR="00FC0D4B" w:rsidRPr="001D71D4" w:rsidRDefault="00FC0D4B" w:rsidP="0002309F">
      <w:pPr>
        <w:pStyle w:val="KeinLeerraum"/>
        <w:rPr>
          <w:rStyle w:val="HTMLZitat"/>
          <w:rFonts w:ascii="Times New Roman" w:hAnsi="Times New Roman" w:cs="Times New Roman"/>
          <w:i w:val="0"/>
        </w:rPr>
      </w:pPr>
    </w:p>
    <w:p w:rsidR="0029630B" w:rsidRPr="001D71D4" w:rsidRDefault="0029630B">
      <w:pPr>
        <w:rPr>
          <w:rFonts w:ascii="Times New Roman" w:hAnsi="Times New Roman" w:cs="Times New Roman"/>
          <w:b/>
        </w:rPr>
      </w:pPr>
      <w:r w:rsidRPr="001D71D4">
        <w:rPr>
          <w:rFonts w:ascii="Times New Roman" w:hAnsi="Times New Roman" w:cs="Times New Roman"/>
          <w:b/>
        </w:rPr>
        <w:br w:type="page"/>
      </w:r>
    </w:p>
    <w:p w:rsidR="00FC0D4B" w:rsidRPr="001D71D4" w:rsidRDefault="009D75D6" w:rsidP="0002309F">
      <w:pPr>
        <w:pStyle w:val="KeinLeerraum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ahrradverleih in Dresden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sz w:val="24"/>
          <w:szCs w:val="24"/>
          <w:u w:val="single"/>
        </w:rPr>
        <w:t xml:space="preserve">Radsport </w:t>
      </w:r>
      <w:proofErr w:type="spellStart"/>
      <w:r w:rsidRPr="001D71D4">
        <w:rPr>
          <w:rFonts w:ascii="Times New Roman" w:hAnsi="Times New Roman" w:cs="Times New Roman"/>
          <w:b/>
          <w:sz w:val="24"/>
          <w:szCs w:val="24"/>
          <w:u w:val="single"/>
        </w:rPr>
        <w:t>Päperer</w:t>
      </w:r>
      <w:proofErr w:type="spellEnd"/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 xml:space="preserve">Link: 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hyperlink r:id="rId74" w:history="1">
        <w:r w:rsidRPr="001D71D4">
          <w:rPr>
            <w:rStyle w:val="Hyperlink"/>
            <w:rFonts w:ascii="Times New Roman" w:hAnsi="Times New Roman" w:cs="Times New Roman"/>
            <w:sz w:val="24"/>
            <w:szCs w:val="24"/>
          </w:rPr>
          <w:t>http://www.radsport-paeperer.de</w:t>
        </w:r>
      </w:hyperlink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Adres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 xml:space="preserve">Radsporthaus </w:t>
      </w:r>
      <w:proofErr w:type="spellStart"/>
      <w:r w:rsidRPr="001D71D4">
        <w:rPr>
          <w:rFonts w:ascii="Times New Roman" w:hAnsi="Times New Roman" w:cs="Times New Roman"/>
          <w:sz w:val="24"/>
          <w:szCs w:val="24"/>
        </w:rPr>
        <w:t>Päperer</w:t>
      </w:r>
      <w:proofErr w:type="spellEnd"/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Veilchenweg 2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1326 Dresden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Tel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049 (0)351 2641240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E-Mail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hyperlink r:id="rId75" w:history="1">
        <w:r w:rsidRPr="001D71D4">
          <w:rPr>
            <w:rStyle w:val="Hyperlink"/>
            <w:rFonts w:ascii="Times New Roman" w:hAnsi="Times New Roman" w:cs="Times New Roman"/>
            <w:sz w:val="24"/>
            <w:szCs w:val="24"/>
          </w:rPr>
          <w:t>info@radsport-paeperer.de</w:t>
        </w:r>
      </w:hyperlink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Öffnungszeiten:</w:t>
      </w:r>
      <w:r w:rsidRPr="001D71D4">
        <w:rPr>
          <w:rFonts w:ascii="Times New Roman" w:hAnsi="Times New Roman" w:cs="Times New Roman"/>
          <w:sz w:val="24"/>
          <w:szCs w:val="24"/>
        </w:rPr>
        <w:tab/>
        <w:t>März- September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 xml:space="preserve">Montag – Freitag </w:t>
      </w:r>
      <w:r w:rsidRPr="001D71D4">
        <w:rPr>
          <w:rFonts w:ascii="Times New Roman" w:hAnsi="Times New Roman" w:cs="Times New Roman"/>
          <w:sz w:val="24"/>
          <w:szCs w:val="24"/>
        </w:rPr>
        <w:tab/>
        <w:t>09:00 Uhr – 19:00 Uhr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Samstag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9:00 Uhr – 13:00 Uhr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Oktober – Februar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D75D6" w:rsidRPr="001D71D4" w:rsidRDefault="009D75D6" w:rsidP="009D75D6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 xml:space="preserve">Montag – Freitag </w:t>
      </w:r>
      <w:r w:rsidRPr="001D71D4">
        <w:rPr>
          <w:rFonts w:ascii="Times New Roman" w:hAnsi="Times New Roman" w:cs="Times New Roman"/>
          <w:sz w:val="24"/>
          <w:szCs w:val="24"/>
        </w:rPr>
        <w:tab/>
        <w:t>09:00 Uhr – 18:00 Uhr</w:t>
      </w:r>
    </w:p>
    <w:p w:rsidR="009D75D6" w:rsidRPr="001D71D4" w:rsidRDefault="009D75D6" w:rsidP="009D75D6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Samstag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9:00 Uhr – 13:00 Uhr</w:t>
      </w:r>
    </w:p>
    <w:p w:rsidR="009D75D6" w:rsidRPr="001D71D4" w:rsidRDefault="009D75D6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8F1EB6" w:rsidRPr="001D71D4" w:rsidRDefault="008F1EB6" w:rsidP="008F1EB6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sz w:val="24"/>
          <w:szCs w:val="24"/>
        </w:rPr>
        <w:t>Verleih-Prei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</w:rPr>
        <w:t>variierend</w:t>
      </w:r>
    </w:p>
    <w:p w:rsidR="008F1EB6" w:rsidRPr="001D71D4" w:rsidRDefault="008F1EB6" w:rsidP="008F1EB6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Preisliste</w:t>
      </w:r>
      <w:r w:rsidR="00E80C53" w:rsidRPr="001D71D4">
        <w:rPr>
          <w:rFonts w:ascii="Times New Roman" w:hAnsi="Times New Roman" w:cs="Times New Roman"/>
        </w:rPr>
        <w:t>:</w:t>
      </w:r>
      <w:r w:rsidRPr="001D71D4">
        <w:rPr>
          <w:rFonts w:ascii="Times New Roman" w:hAnsi="Times New Roman" w:cs="Times New Roman"/>
        </w:rPr>
        <w:t xml:space="preserve"> </w:t>
      </w:r>
      <w:hyperlink r:id="rId76" w:history="1">
        <w:r w:rsidRPr="001D71D4">
          <w:rPr>
            <w:rStyle w:val="Hyperlink"/>
            <w:rFonts w:ascii="Times New Roman" w:hAnsi="Times New Roman" w:cs="Times New Roman"/>
          </w:rPr>
          <w:t>http://www.radsport-paeperer.de/cms-verleih.asp</w:t>
        </w:r>
      </w:hyperlink>
    </w:p>
    <w:p w:rsidR="008F1EB6" w:rsidRPr="001D71D4" w:rsidRDefault="008F1EB6" w:rsidP="008F1EB6">
      <w:pPr>
        <w:pStyle w:val="KeinLeerraum"/>
        <w:rPr>
          <w:rFonts w:ascii="Times New Roman" w:hAnsi="Times New Roman" w:cs="Times New Roman"/>
        </w:rPr>
      </w:pPr>
    </w:p>
    <w:p w:rsidR="008F1EB6" w:rsidRPr="001D71D4" w:rsidRDefault="00B05898" w:rsidP="0002309F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1D4">
        <w:rPr>
          <w:rFonts w:ascii="Times New Roman" w:hAnsi="Times New Roman" w:cs="Times New Roman"/>
          <w:b/>
          <w:sz w:val="24"/>
          <w:szCs w:val="24"/>
          <w:u w:val="single"/>
        </w:rPr>
        <w:t>Fahrradhaus Eichler</w:t>
      </w:r>
    </w:p>
    <w:p w:rsidR="00B05898" w:rsidRPr="001D71D4" w:rsidRDefault="00B05898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05898" w:rsidRPr="001D71D4" w:rsidRDefault="00B05898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Link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hyperlink r:id="rId77" w:history="1">
        <w:r w:rsidR="000A4522" w:rsidRPr="001D71D4">
          <w:rPr>
            <w:rStyle w:val="Hyperlink"/>
            <w:rFonts w:ascii="Times New Roman" w:hAnsi="Times New Roman" w:cs="Times New Roman"/>
            <w:sz w:val="24"/>
            <w:szCs w:val="24"/>
          </w:rPr>
          <w:t>https://www.fahrrad-eichler.de</w:t>
        </w:r>
      </w:hyperlink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Adres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Fahrradhaus Eichler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Fahrradhaus Eichler</w:t>
      </w: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1D4">
        <w:rPr>
          <w:rFonts w:ascii="Times New Roman" w:hAnsi="Times New Roman" w:cs="Times New Roman"/>
          <w:sz w:val="24"/>
          <w:szCs w:val="24"/>
        </w:rPr>
        <w:t>Sch</w:t>
      </w:r>
      <w:bookmarkStart w:id="0" w:name="_GoBack"/>
      <w:bookmarkEnd w:id="0"/>
      <w:r w:rsidRPr="001D71D4">
        <w:rPr>
          <w:rFonts w:ascii="Times New Roman" w:hAnsi="Times New Roman" w:cs="Times New Roman"/>
          <w:sz w:val="24"/>
          <w:szCs w:val="24"/>
        </w:rPr>
        <w:t>andauer</w:t>
      </w:r>
      <w:proofErr w:type="spellEnd"/>
      <w:r w:rsidRPr="001D71D4">
        <w:rPr>
          <w:rFonts w:ascii="Times New Roman" w:hAnsi="Times New Roman" w:cs="Times New Roman"/>
          <w:sz w:val="24"/>
          <w:szCs w:val="24"/>
        </w:rPr>
        <w:t xml:space="preserve"> Straße 92</w:t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>Österreicher Straße 38</w:t>
      </w:r>
    </w:p>
    <w:p w:rsidR="000A4522" w:rsidRPr="001D71D4" w:rsidRDefault="000A4522" w:rsidP="000A452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1277 Dresden (</w:t>
      </w:r>
      <w:proofErr w:type="spellStart"/>
      <w:r w:rsidRPr="001D71D4">
        <w:rPr>
          <w:rFonts w:ascii="Times New Roman" w:hAnsi="Times New Roman" w:cs="Times New Roman"/>
          <w:sz w:val="24"/>
          <w:szCs w:val="24"/>
        </w:rPr>
        <w:t>Blasewitz</w:t>
      </w:r>
      <w:proofErr w:type="spellEnd"/>
      <w:r w:rsidRPr="001D71D4">
        <w:rPr>
          <w:rFonts w:ascii="Times New Roman" w:hAnsi="Times New Roman" w:cs="Times New Roman"/>
          <w:sz w:val="24"/>
          <w:szCs w:val="24"/>
        </w:rPr>
        <w:t>)</w:t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>01279 Dresden (Laubegast)</w:t>
      </w: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Tel.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 xml:space="preserve">0049 (0)351 </w:t>
      </w:r>
      <w:r w:rsidR="00055622" w:rsidRPr="001D71D4">
        <w:rPr>
          <w:rFonts w:ascii="Times New Roman" w:hAnsi="Times New Roman" w:cs="Times New Roman"/>
          <w:sz w:val="24"/>
          <w:szCs w:val="24"/>
        </w:rPr>
        <w:t>2516830</w:t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="00055622"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>0049 (0)351 2549999</w:t>
      </w: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E-Mail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hyperlink r:id="rId78" w:history="1">
        <w:r w:rsidRPr="001D71D4">
          <w:rPr>
            <w:rStyle w:val="Hyperlink"/>
            <w:rFonts w:ascii="Times New Roman" w:hAnsi="Times New Roman" w:cs="Times New Roman"/>
            <w:sz w:val="24"/>
            <w:szCs w:val="24"/>
          </w:rPr>
          <w:t>https://www.fahrrad-eichler.de/kontakt/</w:t>
        </w:r>
      </w:hyperlink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Kontaktformular</w:t>
      </w:r>
    </w:p>
    <w:p w:rsidR="000A4522" w:rsidRPr="001D71D4" w:rsidRDefault="000A45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A4522" w:rsidRPr="001D71D4" w:rsidRDefault="006F49EB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ffnungszeiten:</w:t>
      </w:r>
      <w:r>
        <w:rPr>
          <w:rFonts w:ascii="Times New Roman" w:hAnsi="Times New Roman" w:cs="Times New Roman"/>
          <w:sz w:val="24"/>
          <w:szCs w:val="24"/>
        </w:rPr>
        <w:tab/>
        <w:t>Mo–</w:t>
      </w:r>
      <w:r w:rsidR="000A4522" w:rsidRPr="001D71D4">
        <w:rPr>
          <w:rFonts w:ascii="Times New Roman" w:hAnsi="Times New Roman" w:cs="Times New Roman"/>
          <w:sz w:val="24"/>
          <w:szCs w:val="24"/>
        </w:rPr>
        <w:t>Fr 09:00 – 18:00 Uhr</w:t>
      </w:r>
      <w:r w:rsidR="000A4522" w:rsidRPr="001D71D4">
        <w:rPr>
          <w:rFonts w:ascii="Times New Roman" w:hAnsi="Times New Roman" w:cs="Times New Roman"/>
          <w:sz w:val="24"/>
          <w:szCs w:val="24"/>
        </w:rPr>
        <w:tab/>
      </w:r>
      <w:r w:rsidR="000A4522" w:rsidRPr="001D71D4">
        <w:rPr>
          <w:rFonts w:ascii="Times New Roman" w:hAnsi="Times New Roman" w:cs="Times New Roman"/>
          <w:sz w:val="24"/>
          <w:szCs w:val="24"/>
        </w:rPr>
        <w:tab/>
        <w:t>Mo–Fr 10:00 – 13:00 Uhr</w:t>
      </w:r>
    </w:p>
    <w:p w:rsidR="000A4522" w:rsidRPr="001D71D4" w:rsidRDefault="006F49EB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</w:t>
      </w:r>
      <w:r>
        <w:rPr>
          <w:rFonts w:ascii="Times New Roman" w:hAnsi="Times New Roman" w:cs="Times New Roman"/>
          <w:sz w:val="24"/>
          <w:szCs w:val="24"/>
        </w:rPr>
        <w:tab/>
      </w:r>
      <w:r w:rsidR="000A4522" w:rsidRPr="001D71D4">
        <w:rPr>
          <w:rFonts w:ascii="Times New Roman" w:hAnsi="Times New Roman" w:cs="Times New Roman"/>
          <w:sz w:val="24"/>
          <w:szCs w:val="24"/>
        </w:rPr>
        <w:t>09:00 – 12:00 U</w:t>
      </w:r>
      <w:r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4522" w:rsidRPr="001D71D4">
        <w:rPr>
          <w:rFonts w:ascii="Times New Roman" w:hAnsi="Times New Roman" w:cs="Times New Roman"/>
          <w:sz w:val="24"/>
          <w:szCs w:val="24"/>
        </w:rPr>
        <w:t>14:00 – 18:00 Uhr</w:t>
      </w:r>
    </w:p>
    <w:p w:rsidR="000A4522" w:rsidRPr="001D71D4" w:rsidRDefault="00055622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="006F49EB">
        <w:rPr>
          <w:rFonts w:ascii="Times New Roman" w:hAnsi="Times New Roman" w:cs="Times New Roman"/>
          <w:sz w:val="24"/>
          <w:szCs w:val="24"/>
        </w:rPr>
        <w:t xml:space="preserve">Sa </w:t>
      </w:r>
      <w:r w:rsidR="006F49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4522" w:rsidRPr="001D71D4">
        <w:rPr>
          <w:rFonts w:ascii="Times New Roman" w:hAnsi="Times New Roman" w:cs="Times New Roman"/>
          <w:sz w:val="24"/>
          <w:szCs w:val="24"/>
        </w:rPr>
        <w:t>09:00 – 12:00 Uhr</w:t>
      </w:r>
    </w:p>
    <w:p w:rsidR="00454181" w:rsidRPr="001D71D4" w:rsidRDefault="00454181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54181" w:rsidRPr="001D71D4" w:rsidRDefault="00454181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sz w:val="24"/>
          <w:szCs w:val="24"/>
        </w:rPr>
        <w:t>Verleih-Prei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</w:rPr>
        <w:t>Mo –Fr 7,50 €</w:t>
      </w:r>
      <w:r w:rsidR="00327A15" w:rsidRPr="001D71D4">
        <w:rPr>
          <w:rFonts w:ascii="Times New Roman" w:hAnsi="Times New Roman" w:cs="Times New Roman"/>
        </w:rPr>
        <w:t xml:space="preserve"> pro Tag</w:t>
      </w:r>
    </w:p>
    <w:p w:rsidR="00454181" w:rsidRPr="001D71D4" w:rsidRDefault="00454181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7. Tag gratis</w:t>
      </w:r>
    </w:p>
    <w:p w:rsidR="00454181" w:rsidRPr="001D71D4" w:rsidRDefault="00454181" w:rsidP="0002309F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="00327A15" w:rsidRPr="001D71D4">
        <w:rPr>
          <w:rFonts w:ascii="Times New Roman" w:hAnsi="Times New Roman" w:cs="Times New Roman"/>
        </w:rPr>
        <w:t>Wochenende (</w:t>
      </w:r>
      <w:r w:rsidRPr="001D71D4">
        <w:rPr>
          <w:rFonts w:ascii="Times New Roman" w:hAnsi="Times New Roman" w:cs="Times New Roman"/>
        </w:rPr>
        <w:t>Sa – Mo früh) 12,50 €</w:t>
      </w:r>
    </w:p>
    <w:p w:rsidR="00D427E3" w:rsidRPr="001D71D4" w:rsidRDefault="00D427E3">
      <w:pPr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br w:type="page"/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D24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ol</w:t>
      </w:r>
      <w:r w:rsidRPr="001D71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n</w:t>
      </w:r>
      <w:proofErr w:type="spellEnd"/>
      <w:r w:rsidRPr="001D71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resden</w:t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  <w:r w:rsidRPr="001D71D4">
        <w:rPr>
          <w:rFonts w:ascii="Times New Roman" w:hAnsi="Times New Roman" w:cs="Times New Roman"/>
          <w:sz w:val="24"/>
          <w:szCs w:val="24"/>
          <w:lang w:val="en-US"/>
        </w:rPr>
        <w:t>Link:</w:t>
      </w:r>
      <w:r w:rsidRPr="001D71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71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71D4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79" w:history="1">
        <w:r w:rsidRPr="001D71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rollondresden.de</w:t>
        </w:r>
      </w:hyperlink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Adres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1D4">
        <w:rPr>
          <w:rFonts w:ascii="Times New Roman" w:hAnsi="Times New Roman" w:cs="Times New Roman"/>
          <w:sz w:val="24"/>
          <w:szCs w:val="24"/>
        </w:rPr>
        <w:t>Rollon</w:t>
      </w:r>
      <w:proofErr w:type="spellEnd"/>
      <w:r w:rsidRPr="001D71D4">
        <w:rPr>
          <w:rFonts w:ascii="Times New Roman" w:hAnsi="Times New Roman" w:cs="Times New Roman"/>
          <w:sz w:val="24"/>
          <w:szCs w:val="24"/>
        </w:rPr>
        <w:t xml:space="preserve"> Dresden </w:t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1D4">
        <w:rPr>
          <w:rFonts w:ascii="Times New Roman" w:hAnsi="Times New Roman" w:cs="Times New Roman"/>
          <w:sz w:val="24"/>
          <w:szCs w:val="24"/>
        </w:rPr>
        <w:t>Königsbrücker</w:t>
      </w:r>
      <w:proofErr w:type="spellEnd"/>
      <w:r w:rsidRPr="001D71D4">
        <w:rPr>
          <w:rFonts w:ascii="Times New Roman" w:hAnsi="Times New Roman" w:cs="Times New Roman"/>
          <w:sz w:val="24"/>
          <w:szCs w:val="24"/>
        </w:rPr>
        <w:t xml:space="preserve"> Strass 4a (Albertplatz)</w:t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1099 Dresden (Neustadt)</w:t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>Tel.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049 (0)351 2142501</w:t>
      </w:r>
    </w:p>
    <w:p w:rsidR="00D427E3" w:rsidRPr="001D71D4" w:rsidRDefault="00D427E3" w:rsidP="0002309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  <w:t>0049 (0)152 22673460</w:t>
      </w: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sz w:val="24"/>
          <w:szCs w:val="24"/>
        </w:rPr>
        <w:t>E-Mail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  <w:sz w:val="24"/>
          <w:szCs w:val="24"/>
        </w:rPr>
        <w:tab/>
      </w:r>
      <w:hyperlink r:id="rId80" w:history="1">
        <w:r w:rsidRPr="001D71D4">
          <w:rPr>
            <w:rStyle w:val="Hyperlink"/>
            <w:rFonts w:ascii="Times New Roman" w:hAnsi="Times New Roman" w:cs="Times New Roman"/>
          </w:rPr>
          <w:t>info@rollondresden.de</w:t>
        </w:r>
      </w:hyperlink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>Öffnungszeiten:</w:t>
      </w:r>
      <w:r w:rsidRPr="001D71D4">
        <w:rPr>
          <w:rFonts w:ascii="Times New Roman" w:hAnsi="Times New Roman" w:cs="Times New Roman"/>
        </w:rPr>
        <w:tab/>
        <w:t>Montag–Freitag 09:00 Uhr - 15: 00 Uhr &amp; 16:00 Uhr – 19:00 Uhr</w:t>
      </w: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amstag 09:00 Uhr – 14:00 Uhr</w:t>
      </w: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>Sonntag 09:00 Uhr – 13: Uhr</w:t>
      </w: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  <w:sz w:val="24"/>
          <w:szCs w:val="24"/>
        </w:rPr>
        <w:t>Verleih-Preise:</w:t>
      </w:r>
      <w:r w:rsidRPr="001D71D4">
        <w:rPr>
          <w:rFonts w:ascii="Times New Roman" w:hAnsi="Times New Roman" w:cs="Times New Roman"/>
          <w:sz w:val="24"/>
          <w:szCs w:val="24"/>
        </w:rPr>
        <w:tab/>
      </w:r>
      <w:r w:rsidRPr="001D71D4">
        <w:rPr>
          <w:rFonts w:ascii="Times New Roman" w:hAnsi="Times New Roman" w:cs="Times New Roman"/>
        </w:rPr>
        <w:t>variierend</w:t>
      </w:r>
    </w:p>
    <w:p w:rsidR="00D427E3" w:rsidRPr="001D71D4" w:rsidRDefault="00D427E3" w:rsidP="00D427E3">
      <w:pPr>
        <w:pStyle w:val="KeinLeerraum"/>
        <w:rPr>
          <w:rFonts w:ascii="Times New Roman" w:hAnsi="Times New Roman" w:cs="Times New Roman"/>
        </w:rPr>
      </w:pP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</w:r>
      <w:r w:rsidRPr="001D71D4">
        <w:rPr>
          <w:rFonts w:ascii="Times New Roman" w:hAnsi="Times New Roman" w:cs="Times New Roman"/>
        </w:rPr>
        <w:tab/>
        <w:t xml:space="preserve">Preisliste: </w:t>
      </w:r>
      <w:hyperlink r:id="rId81" w:history="1">
        <w:r w:rsidRPr="001D71D4">
          <w:rPr>
            <w:rStyle w:val="Hyperlink"/>
            <w:rFonts w:ascii="Times New Roman" w:hAnsi="Times New Roman" w:cs="Times New Roman"/>
          </w:rPr>
          <w:t>http://www.rollondresden.de/vermietung-preise</w:t>
        </w:r>
      </w:hyperlink>
    </w:p>
    <w:p w:rsidR="00D427E3" w:rsidRPr="00D427E3" w:rsidRDefault="00D427E3" w:rsidP="00D427E3">
      <w:pPr>
        <w:pStyle w:val="KeinLeerraum"/>
      </w:pPr>
    </w:p>
    <w:sectPr w:rsidR="00D427E3" w:rsidRPr="00D427E3" w:rsidSect="00D427E3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6E" w:rsidRDefault="00106B6E" w:rsidP="00136B41">
      <w:pPr>
        <w:spacing w:after="0" w:line="240" w:lineRule="auto"/>
      </w:pPr>
      <w:r>
        <w:separator/>
      </w:r>
    </w:p>
  </w:endnote>
  <w:endnote w:type="continuationSeparator" w:id="0">
    <w:p w:rsidR="00106B6E" w:rsidRDefault="00106B6E" w:rsidP="0013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25" w:rsidRDefault="000616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79341"/>
      <w:docPartObj>
        <w:docPartGallery w:val="Page Numbers (Bottom of Page)"/>
        <w:docPartUnique/>
      </w:docPartObj>
    </w:sdtPr>
    <w:sdtContent>
      <w:p w:rsidR="00061625" w:rsidRDefault="0006162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EA">
          <w:rPr>
            <w:noProof/>
          </w:rPr>
          <w:t>11</w:t>
        </w:r>
        <w:r>
          <w:fldChar w:fldCharType="end"/>
        </w:r>
      </w:p>
    </w:sdtContent>
  </w:sdt>
  <w:p w:rsidR="00061625" w:rsidRDefault="000616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25" w:rsidRDefault="000616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6E" w:rsidRDefault="00106B6E" w:rsidP="00136B41">
      <w:pPr>
        <w:spacing w:after="0" w:line="240" w:lineRule="auto"/>
      </w:pPr>
      <w:r>
        <w:separator/>
      </w:r>
    </w:p>
  </w:footnote>
  <w:footnote w:type="continuationSeparator" w:id="0">
    <w:p w:rsidR="00106B6E" w:rsidRDefault="00106B6E" w:rsidP="0013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25" w:rsidRDefault="000616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25" w:rsidRDefault="000616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25" w:rsidRDefault="000616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1CF3"/>
    <w:multiLevelType w:val="multilevel"/>
    <w:tmpl w:val="8D16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DD"/>
    <w:rsid w:val="0002309F"/>
    <w:rsid w:val="00044DE3"/>
    <w:rsid w:val="00055622"/>
    <w:rsid w:val="00061625"/>
    <w:rsid w:val="000A4522"/>
    <w:rsid w:val="000B3394"/>
    <w:rsid w:val="000B41FF"/>
    <w:rsid w:val="000E02BC"/>
    <w:rsid w:val="00106B6E"/>
    <w:rsid w:val="0011227F"/>
    <w:rsid w:val="00120789"/>
    <w:rsid w:val="001364BA"/>
    <w:rsid w:val="00136B41"/>
    <w:rsid w:val="001A6C5B"/>
    <w:rsid w:val="001D71D4"/>
    <w:rsid w:val="00235F82"/>
    <w:rsid w:val="00243B62"/>
    <w:rsid w:val="00293D1B"/>
    <w:rsid w:val="0029630B"/>
    <w:rsid w:val="002B0A9C"/>
    <w:rsid w:val="002B442F"/>
    <w:rsid w:val="002E1F17"/>
    <w:rsid w:val="00313FCD"/>
    <w:rsid w:val="00327A15"/>
    <w:rsid w:val="003910FC"/>
    <w:rsid w:val="003B0DA0"/>
    <w:rsid w:val="003C11DD"/>
    <w:rsid w:val="003D4F14"/>
    <w:rsid w:val="00454181"/>
    <w:rsid w:val="00473ABB"/>
    <w:rsid w:val="00477920"/>
    <w:rsid w:val="005B72EC"/>
    <w:rsid w:val="005F438C"/>
    <w:rsid w:val="00621E79"/>
    <w:rsid w:val="00684CED"/>
    <w:rsid w:val="00686020"/>
    <w:rsid w:val="006F49EB"/>
    <w:rsid w:val="00707343"/>
    <w:rsid w:val="00781989"/>
    <w:rsid w:val="007C0671"/>
    <w:rsid w:val="007D2477"/>
    <w:rsid w:val="00803FE4"/>
    <w:rsid w:val="00840E05"/>
    <w:rsid w:val="008539EA"/>
    <w:rsid w:val="00866CD4"/>
    <w:rsid w:val="00867E2F"/>
    <w:rsid w:val="008A5249"/>
    <w:rsid w:val="008C2C43"/>
    <w:rsid w:val="008F1EB6"/>
    <w:rsid w:val="00926D4E"/>
    <w:rsid w:val="009658E7"/>
    <w:rsid w:val="009D75D6"/>
    <w:rsid w:val="009F6BA8"/>
    <w:rsid w:val="00A20A4B"/>
    <w:rsid w:val="00A34F70"/>
    <w:rsid w:val="00A67146"/>
    <w:rsid w:val="00B05898"/>
    <w:rsid w:val="00BE17BB"/>
    <w:rsid w:val="00BF260B"/>
    <w:rsid w:val="00BF5841"/>
    <w:rsid w:val="00C4741D"/>
    <w:rsid w:val="00C7040B"/>
    <w:rsid w:val="00C80A9B"/>
    <w:rsid w:val="00CB693A"/>
    <w:rsid w:val="00CD371F"/>
    <w:rsid w:val="00D427E3"/>
    <w:rsid w:val="00D72497"/>
    <w:rsid w:val="00E5122A"/>
    <w:rsid w:val="00E80C53"/>
    <w:rsid w:val="00EA6188"/>
    <w:rsid w:val="00F10AA5"/>
    <w:rsid w:val="00F16C63"/>
    <w:rsid w:val="00F22984"/>
    <w:rsid w:val="00F352BF"/>
    <w:rsid w:val="00FC0D4B"/>
    <w:rsid w:val="00F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6CB3F-B21D-41AE-81DB-39836DFA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11D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C11D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3B62"/>
    <w:rPr>
      <w:color w:val="954F72" w:themeColor="followedHyperlink"/>
      <w:u w:val="single"/>
    </w:rPr>
  </w:style>
  <w:style w:type="character" w:customStyle="1" w:styleId="value">
    <w:name w:val="value"/>
    <w:basedOn w:val="Absatz-Standardschriftart"/>
    <w:rsid w:val="00BF5841"/>
  </w:style>
  <w:style w:type="character" w:styleId="Fett">
    <w:name w:val="Strong"/>
    <w:basedOn w:val="Absatz-Standardschriftart"/>
    <w:uiPriority w:val="22"/>
    <w:qFormat/>
    <w:rsid w:val="00313FCD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A67146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D427E3"/>
  </w:style>
  <w:style w:type="paragraph" w:styleId="StandardWeb">
    <w:name w:val="Normal (Web)"/>
    <w:basedOn w:val="Standard"/>
    <w:uiPriority w:val="99"/>
    <w:unhideWhenUsed/>
    <w:rsid w:val="00D4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3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6B41"/>
  </w:style>
  <w:style w:type="paragraph" w:styleId="Fuzeile">
    <w:name w:val="footer"/>
    <w:basedOn w:val="Standard"/>
    <w:link w:val="FuzeileZchn"/>
    <w:uiPriority w:val="99"/>
    <w:unhideWhenUsed/>
    <w:rsid w:val="0013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liday-inn-dresden-city-south.hotels-dresden.info/de/" TargetMode="External"/><Relationship Id="rId21" Type="http://schemas.openxmlformats.org/officeDocument/2006/relationships/hyperlink" Target="mailto:dresden@hotelbb.com" TargetMode="External"/><Relationship Id="rId42" Type="http://schemas.openxmlformats.org/officeDocument/2006/relationships/hyperlink" Target="http://www.louise20.de" TargetMode="External"/><Relationship Id="rId47" Type="http://schemas.openxmlformats.org/officeDocument/2006/relationships/hyperlink" Target="https://www.motel-one.com/de/hotels/dresden/dresden-am-zwinger/" TargetMode="External"/><Relationship Id="rId63" Type="http://schemas.openxmlformats.org/officeDocument/2006/relationships/hyperlink" Target="http://www.dresden.de/de/kultur.html.php" TargetMode="External"/><Relationship Id="rId68" Type="http://schemas.openxmlformats.org/officeDocument/2006/relationships/hyperlink" Target="http://dresden.filmnaechte.de/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www.aohostels.com/de/kontakt/" TargetMode="External"/><Relationship Id="rId11" Type="http://schemas.openxmlformats.org/officeDocument/2006/relationships/hyperlink" Target="mailto:ghe@mail.zih.tu-dresden.de" TargetMode="External"/><Relationship Id="rId32" Type="http://schemas.openxmlformats.org/officeDocument/2006/relationships/hyperlink" Target="https://www.jugendherberge-sachsen.de/fileadmin/downloads/pdf/preisblaetter/dresden_preise.pdf" TargetMode="External"/><Relationship Id="rId37" Type="http://schemas.openxmlformats.org/officeDocument/2006/relationships/hyperlink" Target="mailto:info@lalelu-hostel.de" TargetMode="External"/><Relationship Id="rId53" Type="http://schemas.openxmlformats.org/officeDocument/2006/relationships/hyperlink" Target="http://www.altstadtperle.de/" TargetMode="External"/><Relationship Id="rId58" Type="http://schemas.openxmlformats.org/officeDocument/2006/relationships/hyperlink" Target="http://www.villa-angelika-dresden.de/" TargetMode="External"/><Relationship Id="rId74" Type="http://schemas.openxmlformats.org/officeDocument/2006/relationships/hyperlink" Target="http://www.radsport-paeperer.de" TargetMode="External"/><Relationship Id="rId79" Type="http://schemas.openxmlformats.org/officeDocument/2006/relationships/hyperlink" Target="http://www.rollondresden.de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docs.studentenwerk-dresden.de/gaestehaus/gaestehaus_preisliste.pdf?date=20160524" TargetMode="External"/><Relationship Id="rId22" Type="http://schemas.openxmlformats.org/officeDocument/2006/relationships/hyperlink" Target="http://www.pension-ole.de/pension.php" TargetMode="External"/><Relationship Id="rId27" Type="http://schemas.openxmlformats.org/officeDocument/2006/relationships/hyperlink" Target="mailto:info@hi-dresden.de" TargetMode="External"/><Relationship Id="rId30" Type="http://schemas.openxmlformats.org/officeDocument/2006/relationships/hyperlink" Target="https://www.jugendherberge-sachsen.de/jugendherbergen/jh-dresden-jugendgaestehaus/portrait/" TargetMode="External"/><Relationship Id="rId35" Type="http://schemas.openxmlformats.org/officeDocument/2006/relationships/hyperlink" Target="http://www.kangaroo-stop.de/de_preise.phtml" TargetMode="External"/><Relationship Id="rId43" Type="http://schemas.openxmlformats.org/officeDocument/2006/relationships/hyperlink" Target="mailto:info@louise20.de" TargetMode="External"/><Relationship Id="rId48" Type="http://schemas.openxmlformats.org/officeDocument/2006/relationships/hyperlink" Target="javascript:linkTo_UnCryptMailto('ocknvq,ftgufgp/co/bykpigtBoqvgn/qpg0eqo');" TargetMode="External"/><Relationship Id="rId56" Type="http://schemas.openxmlformats.org/officeDocument/2006/relationships/hyperlink" Target="mailto:info@pension-am-renner.de" TargetMode="External"/><Relationship Id="rId64" Type="http://schemas.openxmlformats.org/officeDocument/2006/relationships/hyperlink" Target="http://prinz.de/dresden/" TargetMode="External"/><Relationship Id="rId69" Type="http://schemas.openxmlformats.org/officeDocument/2006/relationships/hyperlink" Target="https://www.semperoper.de/" TargetMode="External"/><Relationship Id="rId77" Type="http://schemas.openxmlformats.org/officeDocument/2006/relationships/hyperlink" Target="https://www.fahrrad-eichler.de" TargetMode="External"/><Relationship Id="rId8" Type="http://schemas.openxmlformats.org/officeDocument/2006/relationships/hyperlink" Target="https://tu-dresden.de/tu-dresden/campus/gaestehaeuser/am_weberplatz" TargetMode="External"/><Relationship Id="rId51" Type="http://schemas.openxmlformats.org/officeDocument/2006/relationships/hyperlink" Target="http://www.mybed-dresden.de/DE/" TargetMode="External"/><Relationship Id="rId72" Type="http://schemas.openxmlformats.org/officeDocument/2006/relationships/hyperlink" Target="http://www.frauenkirche-dresden.de" TargetMode="External"/><Relationship Id="rId80" Type="http://schemas.openxmlformats.org/officeDocument/2006/relationships/hyperlink" Target="mailto:info@rollondresden.d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studentenwerk-dresden.de/wohnen/gaestehausdetails.html" TargetMode="External"/><Relationship Id="rId17" Type="http://schemas.openxmlformats.org/officeDocument/2006/relationships/hyperlink" Target="http://www.pension-koehler.de/KoehlerWeb/" TargetMode="External"/><Relationship Id="rId25" Type="http://schemas.openxmlformats.org/officeDocument/2006/relationships/hyperlink" Target="mailto:info@cityherberge.de" TargetMode="External"/><Relationship Id="rId33" Type="http://schemas.openxmlformats.org/officeDocument/2006/relationships/hyperlink" Target="http://www.kangaroo-stop.de" TargetMode="External"/><Relationship Id="rId38" Type="http://schemas.openxmlformats.org/officeDocument/2006/relationships/hyperlink" Target="http://www.lalelu-hostel.de/blog/category/hostel-2" TargetMode="External"/><Relationship Id="rId46" Type="http://schemas.openxmlformats.org/officeDocument/2006/relationships/hyperlink" Target="http://www.mondpalast.de/www/content.php?abt=email&amp;lang=de" TargetMode="External"/><Relationship Id="rId59" Type="http://schemas.openxmlformats.org/officeDocument/2006/relationships/hyperlink" Target="mailto:info@villa-angelika-dresden.de" TargetMode="External"/><Relationship Id="rId67" Type="http://schemas.openxmlformats.org/officeDocument/2006/relationships/hyperlink" Target="http://www.dresdnerphilharmonie.de/" TargetMode="External"/><Relationship Id="rId20" Type="http://schemas.openxmlformats.org/officeDocument/2006/relationships/hyperlink" Target="https://www.hotelbb.de/de/dresden" TargetMode="External"/><Relationship Id="rId41" Type="http://schemas.openxmlformats.org/officeDocument/2006/relationships/hyperlink" Target="https://www.lollishome.de/de/preise/" TargetMode="External"/><Relationship Id="rId54" Type="http://schemas.openxmlformats.org/officeDocument/2006/relationships/hyperlink" Target="mailto:service@altstadtperle.de" TargetMode="External"/><Relationship Id="rId62" Type="http://schemas.openxmlformats.org/officeDocument/2006/relationships/hyperlink" Target="http://www.cybersax.de/" TargetMode="External"/><Relationship Id="rId70" Type="http://schemas.openxmlformats.org/officeDocument/2006/relationships/hyperlink" Target="http://www.staatsschauspiel-dresden.de/" TargetMode="External"/><Relationship Id="rId75" Type="http://schemas.openxmlformats.org/officeDocument/2006/relationships/hyperlink" Target="mailto:info@radsport-paeperer.de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ohostels.com/de/dresden/" TargetMode="External"/><Relationship Id="rId23" Type="http://schemas.openxmlformats.org/officeDocument/2006/relationships/hyperlink" Target="mailto:info@cafe-ole-dresden.de" TargetMode="External"/><Relationship Id="rId28" Type="http://schemas.openxmlformats.org/officeDocument/2006/relationships/hyperlink" Target="https://www.accorhotels.com/de/hotel-7514-ibis-budget-dresden-city/index.shtml" TargetMode="External"/><Relationship Id="rId36" Type="http://schemas.openxmlformats.org/officeDocument/2006/relationships/hyperlink" Target="http://www.lalelu-hostel.de/" TargetMode="External"/><Relationship Id="rId49" Type="http://schemas.openxmlformats.org/officeDocument/2006/relationships/hyperlink" Target="https://www.motel-one.com/de/hotels/dresden/hotel-dresden-palaisplatz/" TargetMode="External"/><Relationship Id="rId57" Type="http://schemas.openxmlformats.org/officeDocument/2006/relationships/hyperlink" Target="http://www.pension-am-renner.de/index.php/preise" TargetMode="External"/><Relationship Id="rId10" Type="http://schemas.openxmlformats.org/officeDocument/2006/relationships/hyperlink" Target="https://tu-dresden.de/tu-dresden/campus/gaestehaeuser/einsteinstrasse" TargetMode="External"/><Relationship Id="rId31" Type="http://schemas.openxmlformats.org/officeDocument/2006/relationships/hyperlink" Target="mailto:dresden@jugendherberge.de" TargetMode="External"/><Relationship Id="rId44" Type="http://schemas.openxmlformats.org/officeDocument/2006/relationships/hyperlink" Target="http://www.louise20.de/de/preise-ferienwohnungen-louise20-dresden.html" TargetMode="External"/><Relationship Id="rId52" Type="http://schemas.openxmlformats.org/officeDocument/2006/relationships/hyperlink" Target="mailto:info@mybed-dresden.de" TargetMode="External"/><Relationship Id="rId60" Type="http://schemas.openxmlformats.org/officeDocument/2006/relationships/hyperlink" Target="https://dresdennightlife.de/" TargetMode="External"/><Relationship Id="rId65" Type="http://schemas.openxmlformats.org/officeDocument/2006/relationships/hyperlink" Target="http://www.dresden-neustadt.de/" TargetMode="External"/><Relationship Id="rId73" Type="http://schemas.openxmlformats.org/officeDocument/2006/relationships/hyperlink" Target="https://www.saechsische-dampfschiffahrt.de" TargetMode="External"/><Relationship Id="rId78" Type="http://schemas.openxmlformats.org/officeDocument/2006/relationships/hyperlink" Target="https://www.fahrrad-eichler.de/kontakt/" TargetMode="External"/><Relationship Id="rId81" Type="http://schemas.openxmlformats.org/officeDocument/2006/relationships/hyperlink" Target="http://www.rollondresden.de/vermietung-preise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ha@mail.zih.tu-dresden.de" TargetMode="External"/><Relationship Id="rId13" Type="http://schemas.openxmlformats.org/officeDocument/2006/relationships/hyperlink" Target="mailto:igh@studentenwerk-dresden.de" TargetMode="External"/><Relationship Id="rId18" Type="http://schemas.openxmlformats.org/officeDocument/2006/relationships/hyperlink" Target="mailto:pension@pension-koehler.de" TargetMode="External"/><Relationship Id="rId39" Type="http://schemas.openxmlformats.org/officeDocument/2006/relationships/hyperlink" Target="https://www.lollishome.de/" TargetMode="External"/><Relationship Id="rId34" Type="http://schemas.openxmlformats.org/officeDocument/2006/relationships/hyperlink" Target="mailto:info@kangaroo-stop.de" TargetMode="External"/><Relationship Id="rId50" Type="http://schemas.openxmlformats.org/officeDocument/2006/relationships/hyperlink" Target="javascript:linkTo_UnCryptMailto('ocknvq,ftgufgp/rcnckurncvbBoqvgn/qpg0eqo');" TargetMode="External"/><Relationship Id="rId55" Type="http://schemas.openxmlformats.org/officeDocument/2006/relationships/hyperlink" Target="http://www.pension-am-renner.de/" TargetMode="External"/><Relationship Id="rId76" Type="http://schemas.openxmlformats.org/officeDocument/2006/relationships/hyperlink" Target="http://www.radsport-paeperer.de/cms-verleih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auliruine.d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cure.ibis.com/de/contact/ask-question-form.shtml" TargetMode="External"/><Relationship Id="rId24" Type="http://schemas.openxmlformats.org/officeDocument/2006/relationships/hyperlink" Target="http://www.cityherberge.de/hotel-dresden" TargetMode="External"/><Relationship Id="rId40" Type="http://schemas.openxmlformats.org/officeDocument/2006/relationships/hyperlink" Target="mailto:lollo@lollishome.de" TargetMode="External"/><Relationship Id="rId45" Type="http://schemas.openxmlformats.org/officeDocument/2006/relationships/hyperlink" Target="http://www.mondpalast.de" TargetMode="External"/><Relationship Id="rId66" Type="http://schemas.openxmlformats.org/officeDocument/2006/relationships/hyperlink" Target="https://hey-dresden.de/kneipensurfer/" TargetMode="External"/><Relationship Id="rId87" Type="http://schemas.openxmlformats.org/officeDocument/2006/relationships/footer" Target="footer3.xml"/><Relationship Id="rId61" Type="http://schemas.openxmlformats.org/officeDocument/2006/relationships/hyperlink" Target="http://www.dresdner.nu/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.pension-koehler.de/KoehlerWeb/faces/facelets/guesthouse/priceList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88D-5B24-4AA3-BBF7-16A1898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8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nnig</dc:creator>
  <cp:keywords/>
  <dc:description/>
  <cp:lastModifiedBy>pfennig</cp:lastModifiedBy>
  <cp:revision>56</cp:revision>
  <dcterms:created xsi:type="dcterms:W3CDTF">2017-07-13T09:36:00Z</dcterms:created>
  <dcterms:modified xsi:type="dcterms:W3CDTF">2017-07-17T07:58:00Z</dcterms:modified>
</cp:coreProperties>
</file>